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B7" w:rsidRDefault="00A968B7" w:rsidP="00A968B7">
      <w:pPr>
        <w:autoSpaceDE w:val="0"/>
        <w:autoSpaceDN w:val="0"/>
        <w:adjustRightInd w:val="0"/>
        <w:spacing w:before="120"/>
        <w:jc w:val="center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8720"/>
      </w:tblGrid>
      <w:tr w:rsidR="00A061B8" w:rsidRPr="00A061B8" w:rsidTr="00E20A17">
        <w:trPr>
          <w:jc w:val="center"/>
        </w:trPr>
        <w:tc>
          <w:tcPr>
            <w:tcW w:w="8720" w:type="dxa"/>
          </w:tcPr>
          <w:p w:rsidR="00A061B8" w:rsidRPr="00A061B8" w:rsidRDefault="007428A7" w:rsidP="00E20A1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group id="Group 2" o:spid="_x0000_s1026" style="position:absolute;left:0;text-align:left;margin-left:105.15pt;margin-top:-7.5pt;width:270.15pt;height:61.75pt;z-index:25165312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">
                  <v:shape id="Freeform 8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m1MUA&#10;AADcAAAADwAAAGRycy9kb3ducmV2LnhtbESPQWvCQBSE7wX/w/IEb7pRpGjqKqKGVjxpPPT4yL4m&#10;qdm3MbtN4r/vFoQeh5n5hlltelOJlhpXWlYwnUQgiDOrS84VXNNkvADhPLLGyjIpeJCDzXrwssJY&#10;247P1F58LgKEXYwKCu/rWEqXFWTQTWxNHLwv2xj0QTa51A12AW4qOYuiV2mw5LBQYE27grLb5cco&#10;SPND9n5s0d6742d6eyT7k06+lRoN++0bCE+9/w8/2x9awWw5h78z4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GbUxQAAANwAAAAPAAAAAAAAAAAAAAAAAJgCAABkcnMv&#10;ZG93bnJldi54bWxQSwUGAAAAAAQABAD1AAAAig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<o:lock v:ext="edit" verticies="t"/>
                  </v:shape>
                  <v:shape id="Freeform 8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/eO8MA&#10;AADcAAAADwAAAGRycy9kb3ducmV2LnhtbESPQWvCQBSE7wX/w/IEb3VjwFKjq4ggBEoRo4jHZ/aZ&#10;BLNvw+5W03/vFoQeh5n5hlmsetOKOznfWFYwGScgiEurG64UHA/b908QPiBrbC2Tgl/ysFoO3haY&#10;afvgPd2LUIkIYZ+hgjqELpPSlzUZ9GPbEUfvap3BEKWrpHb4iHDTyjRJPqTBhuNCjR1taipvxY9R&#10;sG3c+Xv2pelU5NLtKnm65ZdUqdGwX89BBOrDf/jVzrWCdDaFv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/eO8MAAADcAAAADwAAAAAAAAAAAAAAAACYAgAAZHJzL2Rv&#10;d25yZXYueG1sUEsFBgAAAAAEAAQA9QAAAIgDAAAAAA=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</v:shape>
                  <v:shape id="Freeform 8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df5sMA&#10;AADcAAAADwAAAGRycy9kb3ducmV2LnhtbESPQWsCMRSE7wX/Q3hCL6Vmu4elrkYRa8GLSLft/ZE8&#10;dxc3L2ETdf33RhA8DjPzDTNfDrYTZ+pD61jBxyQDQaydablW8Pf7/f4JIkRkg51jUnClAMvF6GWO&#10;pXEX/qFzFWuRIBxKVNDE6Espg27IYpg4T5y8g+stxiT7WpoeLwluO5lnWSEttpwWGvS0bkgfq5NN&#10;lMPXcfOmjfPa/xe03uX7aZcr9ToeVjMQkYb4DD/aW6MgnxZwP5OO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df5sMAAADcAAAADwAAAAAAAAAAAAAAAACYAgAAZHJzL2Rv&#10;d25yZXYueG1sUEsFBgAAAAAEAAQA9QAAAIgDAAAAAA==&#10;" path="m193,211r-52,l51,66r,145l,211,,,66,r77,121l143,r50,l193,211xe" fillcolor="#1f1a17" stroked="f">
                    <v:path arrowok="t" o:connecttype="custom" o:connectlocs="193,211;141,211;51,66;51,211;0,211;0,0;66,0;143,121;143,0;193,0;193,211" o:connectangles="0,0,0,0,0,0,0,0,0,0,0"/>
                  </v:shape>
                  <v:shape id="Freeform 8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zYsYA&#10;AADcAAAADwAAAGRycy9kb3ducmV2LnhtbESPX0vDQBDE3wW/w7GCL6W9pFhbY6/FFpT2RegffF5y&#10;axLM7oXc2STf3isUfBxm5jfMct1zrS7U+sqJgXSSgCLJna2kMHA+vY8XoHxAsVg7IQMDeViv7u+W&#10;mFnXyYEux1CoCBGfoYEyhCbT2uclMfqJa0ii9+1axhBlW2jbYhfhXOtpkjxrxkriQokNbUvKf46/&#10;bODpy6dduuF9ysPA7mM022w/Z8Y8PvRvr6AC9eE/fGvvrIHpyxyuZ+IR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nzYsYAAADcAAAADwAAAAAAAAAAAAAAAACYAgAAZHJz&#10;L2Rvd25yZXYueG1sUEsFBgAAAAAEAAQA9QAAAIsDAAAAAA==&#10;" path="m124,211l,211,,174r34,l34,37,,37,,,124,r,37l89,37r,137l124,174r,37xe" fillcolor="#1f1a17" stroked="f">
                    <v:path arrowok="t" o:connecttype="custom" o:connectlocs="124,211;0,211;0,174;34,174;34,37;0,37;0,0;124,0;124,37;89,37;89,174;124,174;124,211" o:connectangles="0,0,0,0,0,0,0,0,0,0,0,0,0"/>
                  </v:shape>
                  <v:shape id="Freeform 8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Gl8EA&#10;AADcAAAADwAAAGRycy9kb3ducmV2LnhtbERPTYvCMBC9C/6HMIIX0VQR0WoUtyjIHhatHjwOzdgW&#10;m0lpslr99ZvDgsfH+15tWlOJBzWutKxgPIpAEGdWl5wruJz3wzkI55E1VpZJwYscbNbdzgpjbZ98&#10;okfqcxFC2MWooPC+jqV0WUEG3cjWxIG72cagD7DJpW7wGcJNJSdRNJMGSw4NBdaUFJTd01+jgOnH&#10;z5Pr4Gua6m95TA678dtESvV77XYJwlPrP+J/90ErmCzC2nAmHA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bhpfBAAAA3AAAAA8AAAAAAAAAAAAAAAAAmAIAAGRycy9kb3du&#10;cmV2LnhtbFBLBQYAAAAABAAEAPUAAACGAwAAAAA=&#10;" path="m215,l138,211r-61,l,,57,r51,148l159,r56,xe" fillcolor="#1f1a17" stroked="f">
                    <v:path arrowok="t" o:connecttype="custom" o:connectlocs="215,0;138,211;77,211;0,0;57,0;108,148;159,0;215,0" o:connectangles="0,0,0,0,0,0,0,0"/>
                  </v:shape>
                  <v:shape id="Freeform 8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FJsIA&#10;AADcAAAADwAAAGRycy9kb3ducmV2LnhtbESPQYvCMBSE78L+h/AWvGm6HsR2jSILi6J4sOr90bxt&#10;g81Lt4m1/nsjCB6HmfmGmS97W4uOWm8cK/gaJyCIC6cNlwpOx9/RDIQPyBprx6TgTh6Wi4/BHDPt&#10;bnygLg+liBD2GSqoQmgyKX1RkUU/dg1x9P5cazFE2ZZSt3iLcFvLSZJMpUXDcaHChn4qKi751SrI&#10;/8/mWO8ObtfZfbFGc5fb1Cg1/OxX3yAC9eEdfrU3WsEkTeF5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IUmwgAAANwAAAAPAAAAAAAAAAAAAAAAAJgCAABkcnMvZG93&#10;bnJldi54bWxQSwUGAAAAAAQABAD1AAAAhwMAAAAA&#10;" path="m154,211l,211,,,154,r,40l55,40r,37l147,77r,41l55,118r,52l154,170r,41xe" fillcolor="#1f1a17" stroked="f">
                    <v:path arrowok="t" o:connecttype="custom" o:connectlocs="154,211;0,211;0,0;154,0;154,40;55,40;55,77;147,77;147,118;55,118;55,170;154,170;154,211" o:connectangles="0,0,0,0,0,0,0,0,0,0,0,0,0"/>
                  </v:shape>
                  <v:shape id="Freeform 8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rKsIA&#10;AADcAAAADwAAAGRycy9kb3ducmV2LnhtbERPW2vCMBR+H+w/hDPwbaabOKQaZQwEBYus3l7PmrO2&#10;2JyEJtr6782D4OPHd58tetOIK7W+tqzgY5iAIC6srrlUsN8t3ycgfEDW2FgmBTfysJi/vsww1bbj&#10;X7rmoRQxhH2KCqoQXCqlLyoy6IfWEUfu37YGQ4RtKXWLXQw3jfxMki9psObYUKGjn4qKc34xCvr8&#10;sHXj4zjbNVm3OS+z9V99ckoN3vrvKYhAfXiKH+6VVjBK4vx4Jh4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6sqwgAAANwAAAAPAAAAAAAAAAAAAAAAAJgCAABkcnMvZG93&#10;bnJldi54bWxQSwUGAAAAAAQABAD1AAAAhwMAAAAA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<o:lock v:ext="edit" verticies="t"/>
                  </v:shape>
                  <v:shape id="Freeform 9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I/MIA&#10;AADcAAAADwAAAGRycy9kb3ducmV2LnhtbESPQWsCMRSE74X+h/AK3mp2FWrZGkVFodddredn8txd&#10;unlZkqjbf98IgsdhZr5h5svBduJKPrSOFeTjDASxdqblWsFhv3v/BBEissHOMSn4owDLxevLHAvj&#10;blzStYq1SBAOBSpoYuwLKYNuyGIYu544eWfnLcYkfS2Nx1uC205OsuxDWmw5LTTY06Yh/VtdrIIf&#10;vde599vDGulYleX5tJusZkqN3obVF4hIQ3yGH+1vo2Ca5XA/k4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kj8wgAAANwAAAAPAAAAAAAAAAAAAAAAAJgCAABkcnMvZG93&#10;bnJldi54bWxQSwUGAAAAAAQABAD1AAAAhwMAAAAA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</v:shape>
                  <v:shape id="Freeform 9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K4MUA&#10;AADcAAAADwAAAGRycy9kb3ducmV2LnhtbESPQWvCQBSE7wX/w/KEXopuorVI6ioqtNhLoVY8P7Kv&#10;STDvbchuTfLvXaHQ4zAz3zCrTc+1ulLrKycG0mkCiiR3tpLCwOn7bbIE5QOKxdoJGRjIw2Y9elhh&#10;Zl0nX3Q9hkJFiPgMDZQhNJnWPi+J0U9dQxK9H9cyhijbQtsWuwjnWs+S5EUzVhIXSmxoX1J+Of6y&#10;geezT7t0xx8pDwO796fFbv+5MOZx3G9fQQXqw3/4r32wBubJDO5n4hH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crgxQAAANwAAAAPAAAAAAAAAAAAAAAAAJgCAABkcnMv&#10;ZG93bnJldi54bWxQSwUGAAAAAAQABAD1AAAAigMAAAAA&#10;" path="m124,211l,211,,174r34,l34,37,,37,,,124,r,37l89,37r,137l124,174r,37xe" fillcolor="#1f1a17" stroked="f">
                    <v:path arrowok="t" o:connecttype="custom" o:connectlocs="124,211;0,211;0,174;34,174;34,37;0,37;0,0;124,0;124,37;89,37;89,174;124,174;124,211" o:connectangles="0,0,0,0,0,0,0,0,0,0,0,0,0"/>
                  </v:shape>
                  <v:shape id="Freeform 9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EucIA&#10;AADcAAAADwAAAGRycy9kb3ducmV2LnhtbESP0YrCMBRE3wX/IVzBF9F0FUSqUUQQxBdd9QOuzbWp&#10;Nje1yWr9e7Mg+DjMzBlmtmhsKR5U+8Kxgp9BAoI4c7rgXMHpuO5PQPiArLF0TApe5GExb7dmmGr3&#10;5F96HEIuIoR9igpMCFUqpc8MWfQDVxFH7+JqiyHKOpe6xmeE21IOk2QsLRYcFwxWtDKU3Q5/VsFW&#10;7pamdzPN+vy6VnY/zjZ3nCjV7TTLKYhATfiGP+2NVjBKRvB/Jh4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US5wgAAANwAAAAPAAAAAAAAAAAAAAAAAJgCAABkcnMvZG93&#10;bnJldi54bWxQSwUGAAAAAAQABAD1AAAAhwMAAAAA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<o:lock v:ext="edit" verticies="t"/>
                  </v:shape>
                  <v:shape id="Freeform 9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gksUA&#10;AADcAAAADwAAAGRycy9kb3ducmV2LnhtbESP3WoCMRSE7wu+QziCdzXxB5HVKEXUFooF1z7AcXO6&#10;2XZzsmyirm9vCoVeDjPzDbNcd64WV2pD5VnDaKhAEBfeVFxq+DztnucgQkQ2WHsmDXcKsF71npaY&#10;GX/jI13zWIoE4ZChBhtjk0kZCksOw9A3xMn78q3DmGRbStPiLcFdLcdKzaTDitOCxYY2loqf/OI0&#10;bI+XbVV4tX/N57t3ez7R/fvwofWg370sQETq4n/4r/1mNEzUFH7P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GCSxQAAANwAAAAPAAAAAAAAAAAAAAAAAJgCAABkcnMv&#10;ZG93bnJldi54bWxQSwUGAAAAAAQABAD1AAAAigMAAAAA&#10;" path="m220,211r-57,l148,168r-78,l55,211,,211,79,r63,l220,211xm135,129l109,54,83,129r52,xe" fillcolor="#1f1a17" stroked="f">
                    <v:path arrowok="t" o:connecttype="custom" o:connectlocs="220,211;163,211;148,168;70,168;55,211;0,211;79,0;142,0;220,211;135,129;109,54;83,129;135,129" o:connectangles="0,0,0,0,0,0,0,0,0,0,0,0,0"/>
                    <o:lock v:ext="edit" verticies="t"/>
                  </v:shape>
                  <v:shape id="Freeform 9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5VsMA&#10;AADcAAAADwAAAGRycy9kb3ducmV2LnhtbESP3YrCMBSE7xd8h3CEvVk0VVGkGkUEQfbG3wc4Nsem&#10;2pzUJmp9e7Ow4OUwM98w03ljS/Gg2heOFfS6CQjizOmCcwXHw6ozBuEDssbSMSl4kYf5rPU1xVS7&#10;J+/osQ+5iBD2KSowIVSplD4zZNF3XUUcvbOrLYYo61zqGp8RbkvZT5KRtFhwXDBY0dJQdt3frYJf&#10;uVmYn6tpVqfXpbLbUba+4Vip73azmIAI1IRP+L+91goGyRD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h5VsMAAADcAAAADwAAAAAAAAAAAAAAAACYAgAAZHJzL2Rv&#10;d25yZXYueG1sUEsFBgAAAAAEAAQA9QAAAIg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<o:lock v:ext="edit" verticies="t"/>
                  </v:shape>
                  <v:shape id="Freeform 9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QPMQA&#10;AADcAAAADwAAAGRycy9kb3ducmV2LnhtbESPQWvCQBSE70L/w/IKvemmCkmJbkJbECwe1LTQ6yP7&#10;TEKzb8PuVuO/dwXB4zAz3zCrcjS9OJHznWUFr7MEBHFtdceNgp/v9fQNhA/IGnvLpOBCHsriabLC&#10;XNszH+hUhUZECPscFbQhDLmUvm7JoJ/ZgTh6R+sMhihdI7XDc4SbXs6TJJUGO44LLQ702VL9V/0b&#10;Bet51nS7368Plx3Svczqiuy2UurleXxfggg0hkf43t5oBYskhdu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kDzEAAAA3AAAAA8AAAAAAAAAAAAAAAAAmAIAAGRycy9k&#10;b3ducmV2LnhtbFBLBQYAAAAABAAEAPUAAACJAwAAAAA=&#10;" path="m153,211l,211,,,153,r,40l54,40r,37l146,77r,41l54,118r,52l153,170r,41xe" fillcolor="#1f1a17" stroked="f">
                    <v:path arrowok="t" o:connecttype="custom" o:connectlocs="153,211;0,211;0,0;153,0;153,40;54,40;54,77;146,77;146,118;54,118;54,170;153,170;153,211" o:connectangles="0,0,0,0,0,0,0,0,0,0,0,0,0"/>
                  </v:shape>
                  <v:shape id="Freeform 9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4yKMUA&#10;AADcAAAADwAAAGRycy9kb3ducmV2LnhtbESPQWsCMRSE7wX/Q3hCbzVRYS2rUUQQau3Bqhdvj81z&#10;s7p52W6ibv99Uyj0OMzMN8xs0bla3KkNlWcNw4ECQVx4U3Gp4XhYv7yCCBHZYO2ZNHxTgMW89zTD&#10;3PgHf9J9H0uRIBxy1GBjbHIpQ2HJYRj4hjh5Z986jEm2pTQtPhLc1XKkVCYdVpwWLDa0slRc9zen&#10;YVd/ZZP1sLPZh3rfbjeKLrvTTevnfrecgojUxf/wX/vNaBirC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jIoxQAAANwAAAAPAAAAAAAAAAAAAAAAAJgCAABkcnMv&#10;ZG93bnJldi54bWxQSwUGAAAAAAQABAD1AAAAigMAAAAA&#10;" path="m152,40r-97,l55,80r90,l145,121r-90,l55,211,,211,,,152,r,40xe" fillcolor="#1f1a17" stroked="f">
                    <v:path arrowok="t" o:connecttype="custom" o:connectlocs="152,40;55,40;55,80;145,80;145,121;55,121;55,211;0,211;0,0;152,0;152,40" o:connectangles="0,0,0,0,0,0,0,0,0,0,0"/>
                  </v:shape>
                  <v:shape id="Freeform 9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h1cIA&#10;AADcAAAADwAAAGRycy9kb3ducmV2LnhtbERPz2vCMBS+C/4P4Qm72XQOrNRG2QbCxg5bq+D10Tzb&#10;YvNSkqzt/vvlMNjx4/tdHGfTi5Gc7ywreExSEMS11R03Ci7n03oHwgdkjb1lUvBDHo6H5aLAXNuJ&#10;Sxqr0IgYwj5HBW0IQy6lr1sy6BM7EEfuZp3BEKFrpHY4xXDTy02abqXBjmNDiwO9tlTfq2+j4LTJ&#10;mu7z+v7isnL7JbO6IvtRKfWwmp/3IALN4V/8537TCp7SuDaeiUd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N6HVwgAAANwAAAAPAAAAAAAAAAAAAAAAAJgCAABkcnMvZG93&#10;bnJldi54bWxQSwUGAAAAAAQABAD1AAAAhwMAAAAA&#10;" path="m153,211l,211,,,153,r,40l54,40r,37l146,77r,41l54,118r,52l153,170r,41xe" fillcolor="#1f1a17" stroked="f">
                    <v:path arrowok="t" o:connecttype="custom" o:connectlocs="153,211;0,211;0,0;153,0;153,40;54,40;54,77;146,77;146,118;54,118;54,170;153,170;153,211" o:connectangles="0,0,0,0,0,0,0,0,0,0,0,0,0"/>
                  </v:shape>
                  <v:shape id="Freeform 9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zU8MA&#10;AADcAAAADwAAAGRycy9kb3ducmV2LnhtbESP3YrCMBSE7xd8h3AEb5Y1VUG6XaOIIIg3/j7A2eZs&#10;07U5qU3U+vZGELwcZuYbZjJrbSWu1PjSsYJBPwFBnDtdcqHgeFh+pSB8QNZYOSYFd/Iwm3Y+Jphp&#10;d+MdXfehEBHCPkMFJoQ6k9Lnhiz6vquJo/fnGoshyqaQusFbhNtKDpNkLC2WHBcM1rQwlJ/2F6tg&#10;LTdz83ky7fL3/l/b7ThfnTFVqtdt5z8gArXhHX61V1rBKPmG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zU8MAAADcAAAADwAAAAAAAAAAAAAAAACYAgAAZHJzL2Rv&#10;d25yZXYueG1sUEsFBgAAAAAEAAQA9QAAAIgDAAAAAA==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<o:lock v:ext="edit" verticies="t"/>
                  </v:shape>
                  <v:shape id="Freeform 9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F58MA&#10;AADcAAAADwAAAGRycy9kb3ducmV2LnhtbESPQWvCQBSE7wX/w/IEb3WTCqVGVxFBWhQPRr0/ss9k&#10;Mfs2Zrcx/nu3IPQ4zMw3zHzZ21p01HrjWEE6TkAQF04bLhWcjpv3LxA+IGusHZOCB3lYLgZvc8y0&#10;u/OBujyUIkLYZ6igCqHJpPRFRRb92DXE0bu41mKIsi2lbvEe4baWH0nyKS0ajgsVNrSuqLjmv1ZB&#10;fjubY707uF1n98U3mofcTo1So2G/moEI1If/8Kv9oxVM0hT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yF58MAAADcAAAADwAAAAAAAAAAAAAAAACYAgAAZHJzL2Rv&#10;d25yZXYueG1sUEsFBgAAAAAEAAQA9QAAAIgDAAAAAA==&#10;" path="m154,211l,211,,,154,r,40l55,40r,37l146,77r,41l55,118r,52l154,170r,41xe" fillcolor="#1f1a17" stroked="f">
                    <v:path arrowok="t" o:connecttype="custom" o:connectlocs="154,211;0,211;0,0;154,0;154,40;55,40;55,77;146,77;146,118;55,118;55,170;154,170;154,211" o:connectangles="0,0,0,0,0,0,0,0,0,0,0,0,0"/>
                  </v:shape>
                  <v:shape id="Freeform 10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kY8MA&#10;AADcAAAADwAAAGRycy9kb3ducmV2LnhtbESPQWvCQBSE7wX/w/IEL0U3KqQSXcUWBKG91Irnx+4z&#10;iWbfhuxT03/fLRR6HGbmG2a16X2j7tTFOrCB6SQDRWyDq7k0cPzajRegoiA7bAKTgW+KsFkPnlZY&#10;uPDgT7ofpFQJwrFAA5VIW2gdbUUe4yS0xMk7h86jJNmV2nX4SHDf6FmW5dpjzWmhwpbeKrLXw80b&#10;eJZ3WZQNneQyt9rm+cfrSx2NGQ377RKUUC//4b/23hmYT2fweyYd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WkY8MAAADcAAAADwAAAAAAAAAAAAAAAACYAgAAZHJzL2Rv&#10;d25yZXYueG1sUEsFBgAAAAAEAAQA9QAAAIg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<o:lock v:ext="edit" verticies="t"/>
                  </v:shape>
                  <v:shape id="Freeform 10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tUcYA&#10;AADcAAAADwAAAGRycy9kb3ducmV2LnhtbESPW2vCQBSE3wX/w3KEvohu0oCU6CpSaltKfWi8PB+z&#10;JxfMng3ZrcZ/3y0IPg4z8w2zWPWmERfqXG1ZQTyNQBDnVtdcKtjvNpMXEM4ja2wsk4IbOVgth4MF&#10;ptpe+YcumS9FgLBLUUHlfZtK6fKKDLqpbYmDV9jOoA+yK6Xu8BrgppHPUTSTBmsOCxW29FpRfs5+&#10;jYJTYm7v22OcfW3Hu+zbfhyK4m2j1NOoX89BeOr9I3xvf2oFSZzA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XtUcYAAADcAAAADwAAAAAAAAAAAAAAAACYAgAAZHJz&#10;L2Rvd25yZXYueG1sUEsFBgAAAAAEAAQA9QAAAIsDAAAAAA==&#10;" path="m219,211r-57,l148,168r-79,l55,211,,211,78,r63,l219,211xm135,129l108,54,82,129r53,xe" fillcolor="#1f1a17" stroked="f">
                    <v:path arrowok="t" o:connecttype="custom" o:connectlocs="219,211;162,211;148,168;69,168;55,211;0,211;78,0;141,0;219,211;135,129;108,54;82,129;135,129" o:connectangles="0,0,0,0,0,0,0,0,0,0,0,0,0"/>
                    <o:lock v:ext="edit" verticies="t"/>
                  </v:shape>
                  <v:shape id="Freeform 10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9DcUA&#10;AADcAAAADwAAAGRycy9kb3ducmV2LnhtbESPT2vCQBTE74LfYXlCb7rxD6akboItCC09VFPB6yP7&#10;mgSzb8Puqum3dwsFj8PM/IbZFIPpxJWcby0rmM8SEMSV1S3XCo7fu+kzCB+QNXaWScEveSjy8WiD&#10;mbY3PtC1DLWIEPYZKmhC6DMpfdWQQT+zPXH0fqwzGKJ0tdQObxFuOrlIkrU02HJcaLCnt4aqc3kx&#10;CnaLtG6/Th+vLj2s9zKtSrKfpVJPk2H7AiLQEB7h//a7VrCcr+D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z0NxQAAANwAAAAPAAAAAAAAAAAAAAAAAJgCAABkcnMv&#10;ZG93bnJldi54bWxQSwUGAAAAAAQABAD1AAAAigMAAAAA&#10;" path="m153,211l,211,,,55,r,170l153,170r,41xe" fillcolor="#1f1a17" stroked="f">
                    <v:path arrowok="t" o:connecttype="custom" o:connectlocs="153,211;0,211;0,0;55,0;55,170;153,170;153,211" o:connectangles="0,0,0,0,0,0,0"/>
                  </v:shape>
                  <v:shape id="Freeform 10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NbsUA&#10;AADcAAAADwAAAGRycy9kb3ducmV2LnhtbESPQWvCQBSE74L/YXmF3nSjRTHRVaxgaQUPib309sg+&#10;k9Ds2zS7mvjv3YLgcZiZb5jVpje1uFLrKssKJuMIBHFudcWFgu/TfrQA4TyyxtoyKbiRg816OFhh&#10;om3HKV0zX4gAYZeggtL7JpHS5SUZdGPbEAfvbFuDPsi2kLrFLsBNLadRNJcGKw4LJTa0Kyn/zS5G&#10;wVcxde+IWfzXxSlfjoefOP6YKfX60m+XIDz1/hl+tD+1grfJDP7Ph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Q1uxQAAANwAAAAPAAAAAAAAAAAAAAAAAJgCAABkcnMv&#10;ZG93bnJldi54bWxQSwUGAAAAAAQABAD1AAAAigMAAAAA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<o:lock v:ext="edit" verticies="t"/>
                  </v:shape>
                  <v:shape id="Freeform 10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3B8MA&#10;AADcAAAADwAAAGRycy9kb3ducmV2LnhtbESP0YrCMBRE3xf8h3AF39ZURdetRlFhUQQpun7Apbk2&#10;xeamNFG7f28EYR+HmTnDzJetrcSdGl86VjDoJyCIc6dLLhScf38+pyB8QNZYOSYFf+Rhueh8zDHV&#10;7sFHup9CISKEfYoKTAh1KqXPDVn0fVcTR+/iGoshyqaQusFHhNtKDpNkIi2WHBcM1rQxlF9PN6vg&#10;KzuMz/u1d9+Xw4gzs96udLZVqtdtVzMQgdrwH363d1rBaDCB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K3B8MAAADcAAAADwAAAAAAAAAAAAAAAACYAgAAZHJzL2Rv&#10;d25yZXYueG1sUEsFBgAAAAAEAAQA9QAAAIgDAAAAAA==&#10;" path="m153,212l,212,,,153,r,41l54,41r,37l146,78r,40l54,118r,53l153,171r,41xe" fillcolor="#1f1a17" stroked="f">
                    <v:path arrowok="t" o:connecttype="custom" o:connectlocs="153,212;0,212;0,0;153,0;153,41;54,41;54,78;146,78;146,118;54,118;54,171;153,171;153,212" o:connectangles="0,0,0,0,0,0,0,0,0,0,0,0,0"/>
                  </v:shape>
                  <v:shape id="Freeform 10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N+8YA&#10;AADcAAAADwAAAGRycy9kb3ducmV2LnhtbESPS4vCQBCE7wv+h6EFL6ITXXwQHUUFQUFY1sfBW5Np&#10;k2CmJ2RGzfrrHUHYY1FVX1HTeW0KcafK5ZYV9LoRCOLE6pxTBcfDujMG4TyyxsIyKfgjB/NZ42uK&#10;sbYP/qX73qciQNjFqCDzvoyldElGBl3XlsTBu9jKoA+ySqWu8BHgppD9KBpKgzmHhQxLWmWUXPc3&#10;o2CxbT+PZiyvyXPAu9P5tv3hZalUq1kvJiA81f4//GlvtILv3gjeZ8IRkL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zN+8YAAADc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</v:shape>
                  <v:shape id="Freeform 10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nzMIA&#10;AADcAAAADwAAAGRycy9kb3ducmV2LnhtbERP3WrCMBS+F/YO4Qx2Z1M3GFIbxW0MOy+GVh/g2Byb&#10;YnNSmmi7Pf1yMfDy4/vPV6NtxY163zhWMEtSEMSV0w3XCo6Hz+kchA/IGlvHpOCHPKyWD5McM+0G&#10;3tOtDLWIIewzVGBC6DIpfWXIok9cRxy5s+sthgj7WuoehxhuW/mcpq/SYsOxwWBH74aqS3m1CuSH&#10;3ez89vRVcLq9Vr/dW/m9MUo9PY7rBYhAY7iL/92FVvAyi2vjmXg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OfMwgAAANwAAAAPAAAAAAAAAAAAAAAAAJgCAABkcnMvZG93&#10;bnJldi54bWxQSwUGAAAAAAQABAD1AAAAhwMAAAAA&#10;" path="m219,212r-56,l148,169r-78,l55,212,,212,78,r63,l219,212xm135,130l109,54,83,130r52,xe" fillcolor="#1f1a17" stroked="f">
                    <v:path arrowok="t" o:connecttype="custom" o:connectlocs="219,212;163,212;148,169;70,169;55,212;0,212;78,0;141,0;219,212;135,130;109,54;83,130;135,130" o:connectangles="0,0,0,0,0,0,0,0,0,0,0,0,0"/>
                    <o:lock v:ext="edit" verticies="t"/>
                  </v:shape>
                  <v:shape id="Freeform 10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yUMUA&#10;AADcAAAADwAAAGRycy9kb3ducmV2LnhtbESPQWvCQBSE74X+h+UVehHdWEXSmFWkWOzBi4k/4JF9&#10;TWKyb2N2m6T/vlso9DjMzDdMup9MKwbqXW1ZwXIRgSAurK65VHDN3+cxCOeRNbaWScE3OdjvHh9S&#10;TLQd+UJD5ksRIOwSVFB53yVSuqIig25hO+LgfdreoA+yL6XucQxw08qXKNpIgzWHhQo7equoaLIv&#10;o8DdmjjQ4/y0Pt6vs/NZFnyUSj0/TYctCE+T/w//tT+0gtXyFX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rJQxQAAANwAAAAPAAAAAAAAAAAAAAAAAJgCAABkcnMv&#10;ZG93bnJldi54bWxQSwUGAAAAAAQABAD1AAAAigMAAAAA&#10;" path="m192,212r-53,l50,67r,145l,212,,,65,r77,121l142,r50,l192,212xe" fillcolor="#1f1a17" stroked="f">
                    <v:path arrowok="t" o:connecttype="custom" o:connectlocs="192,212;139,212;50,67;50,212;0,212;0,0;65,0;142,121;142,0;192,0;192,212" o:connectangles="0,0,0,0,0,0,0,0,0,0,0"/>
                  </v:shape>
                  <v:shape id="Freeform 10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npcAA&#10;AADcAAAADwAAAGRycy9kb3ducmV2LnhtbERPTYvCMBC9C/6HMII3TVWQpRpFBMWTuiqot6EZ22Az&#10;KU3U6q83h4U9Pt73dN7YUjyp9saxgkE/AUGcOW04V3A6rno/IHxA1lg6JgVv8jCftVtTTLV78S89&#10;DyEXMYR9igqKEKpUSp8VZNH3XUUcuZurLYYI61zqGl8x3JZymCRjadFwbCiwomVB2f3wsAoe593n&#10;thhYtzWb9dWUuL9Up71S3U6zmIAI1IR/8Z97oxWMhnF+PBOPgJx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9npcAAAADcAAAADwAAAAAAAAAAAAAAAACYAgAAZHJzL2Rvd25y&#10;ZXYueG1sUEsFBgAAAAAEAAQA9QAAAIUDAAAAAA==&#10;" path="m187,41r-66,l121,212r-55,l66,41,,41,,,187,r,41xe" fillcolor="#1f1a17" stroked="f">
                    <v:path arrowok="t" o:connecttype="custom" o:connectlocs="187,41;121,41;121,212;66,212;66,41;0,41;0,0;187,0;187,41" o:connectangles="0,0,0,0,0,0,0,0,0"/>
                  </v:shape>
                  <v:shape id="Freeform 10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E7MUA&#10;AADcAAAADwAAAGRycy9kb3ducmV2LnhtbESP0WrCQBRE3wv9h+UKvplNFKSkrqG2FK0PRWM/4Jq9&#10;ZkOzd0N21dSv7xaEPg4zc4ZZFINtxYV63zhWkCUpCOLK6YZrBV+H98kTCB+QNbaOScEPeSiWjw8L&#10;zLW78p4uZahFhLDPUYEJocul9JUhiz5xHXH0Tq63GKLsa6l7vEa4beU0TefSYsNxwWBHr4aq7/Js&#10;Fcg3u9757fFjw+n2XN26Vfm5NkqNR8PLM4hAQ/gP39sbrWA2ze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oTsxQAAANwAAAAPAAAAAAAAAAAAAAAAAJgCAABkcnMv&#10;ZG93bnJldi54bWxQSwUGAAAAAAQABAD1AAAAigMAAAAA&#10;" path="m219,212r-56,l148,169r-78,l55,212,,212,78,r63,l219,212xm135,130l109,54,83,130r52,xe" fillcolor="#1f1a17" stroked="f">
                    <v:path arrowok="t" o:connecttype="custom" o:connectlocs="219,212;163,212;148,169;70,169;55,212;0,212;78,0;141,0;219,212;135,130;109,54;83,130;135,130" o:connectangles="0,0,0,0,0,0,0,0,0,0,0,0,0"/>
                    <o:lock v:ext="edit" verticies="t"/>
                  </v:shape>
                  <v:shape id="Freeform 11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iGsMA&#10;AADcAAAADwAAAGRycy9kb3ducmV2LnhtbESPW4vCMBSE34X9D+EI+6apXfBSjRIWhcU33Yuvh+Zs&#10;U7Y5KU3U7r83guDjMDPfMKtN7xpxoS7UnhVMxhkI4tKbmisFX5+70RxEiMgGG8+k4J8CbNYvgxUW&#10;xl/5QJdjrESCcChQgY2xLaQMpSWHYexb4uT9+s5hTLKrpOnwmuCukXmWTaXDmtOCxZbeLZV/x7NT&#10;UH5P97Of2U7TFk+L+qS1n1ut1Ouw10sQkfr4DD/aH0bBW57D/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aiGsMAAADc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</v:shape>
                  <v:shape id="Freeform 11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BgsQA&#10;AADcAAAADwAAAGRycy9kb3ducmV2LnhtbESP3YrCMBSE7wXfIRzBO5uuP13pGkVcFfFutQ9waE5/&#10;sDkpTVa7b78RBC+HmfmGWW1604g7da62rOAjikEQ51bXXCrIrofJEoTzyBoby6Tgjxxs1sPBClNt&#10;H/xD94svRYCwS1FB5X2bSunyigy6yLbEwStsZ9AH2ZVSd/gIcNPIaRwn0mDNYaHClnYV5bfLr1Hw&#10;XcyTPvtcHG9F7a/n5dzuk+Sk1HjUb79AeOr9O/xqn7SC2XQGzzPh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/wYLEAAAA3AAAAA8AAAAAAAAAAAAAAAAAmAIAAGRycy9k&#10;b3ducmV2LnhtbFBLBQYAAAAABAAEAPUAAACJAwAAAAA=&#10;" path="m220,212r-57,l149,169r-79,l56,212,,212,79,r62,l220,212xm135,130l109,54,83,130r52,xe" fillcolor="#1f1a17" stroked="f">
                    <v:path arrowok="t" o:connecttype="custom" o:connectlocs="220,212;163,212;149,169;70,169;56,212;0,212;79,0;141,0;220,212;135,130;109,54;83,130;135,130" o:connectangles="0,0,0,0,0,0,0,0,0,0,0,0,0"/>
                    <o:lock v:ext="edit" verticies="t"/>
                  </v:shape>
                  <v:shape id="Freeform 11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hpsYA&#10;AADcAAAADwAAAGRycy9kb3ducmV2LnhtbESPQWvCQBSE7wX/w/IKvTUbbZESXUWEFk9tagPq7ZF9&#10;Jkuzb0N2Nam/3i0IHoeZ+YaZLwfbiDN13jhWME5SEMSl04YrBcXP+/MbCB+QNTaOScEfeVguRg9z&#10;zLTr+ZvO21CJCGGfoYI6hDaT0pc1WfSJa4mjd3SdxRBlV0ndYR/htpGTNJ1Ki4bjQo0trWsqf7cn&#10;q+C0+7ocV2PrPs3m42AazPdtkSv19DisZiACDeEevrU3WsHL5BX+z8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RhpsYAAADcAAAADwAAAAAAAAAAAAAAAACYAgAAZHJz&#10;L2Rvd25yZXYueG1sUEsFBgAAAAAEAAQA9QAAAIsDAAAAAA==&#10;" path="m187,41r-66,l121,212r-55,l66,41,,41,,,187,r,41xe" fillcolor="#1f1a17" stroked="f">
                    <v:path arrowok="t" o:connecttype="custom" o:connectlocs="187,41;121,41;121,212;66,212;66,41;0,41;0,0;187,0;187,41" o:connectangles="0,0,0,0,0,0,0,0,0"/>
                  </v:shape>
                  <v:shape id="Freeform 11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C78UA&#10;AADcAAAADwAAAGRycy9kb3ducmV2LnhtbESP3WoCMRSE7wXfIZyCd5qtRSmrUfyhaL2QuvoAp5vT&#10;zeLmZNlE3fbpG0HwcpiZb5jpvLWVuFLjS8cKXgcJCOLc6ZILBafjR/8dhA/IGivHpOCXPMxn3c4U&#10;U+1ufKBrFgoRIexTVGBCqFMpfW7Ioh+4mjh6P66xGKJsCqkbvEW4reQwScbSYslxwWBNK0P5ObtY&#10;BXJtN19+9/255WR3yf/qZbbfGKV6L+1iAiJQG57hR3urFbwNR3A/E4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YLvxQAAANwAAAAPAAAAAAAAAAAAAAAAAJgCAABkcnMv&#10;ZG93bnJldi54bWxQSwUGAAAAAAQABAD1AAAAigMAAAAA&#10;" path="m219,212r-56,l148,169r-78,l55,212,,212,78,r63,l219,212xm135,130l109,54,83,130r52,xe" fillcolor="#1f1a17" stroked="f">
                    <v:path arrowok="t" o:connecttype="custom" o:connectlocs="219,212;163,212;148,169;70,169;55,212;0,212;78,0;141,0;219,212;135,130;109,54;83,130;135,130" o:connectangles="0,0,0,0,0,0,0,0,0,0,0,0,0"/>
                    <o:lock v:ext="edit" verticies="t"/>
                  </v:shape>
                  <v:shape id="Freeform 11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YksUA&#10;AADcAAAADwAAAGRycy9kb3ducmV2LnhtbESPQWvCQBSE74L/YXlCL6VuTEGb6CpWVDwVqr309sw+&#10;k2D2bdhdNf33rlDwOMzMN8xs0ZlGXMn52rKC0TABQVxYXXOp4OewefsA4QOyxsYyKfgjD4t5vzfD&#10;XNsbf9N1H0oRIexzVFCF0OZS+qIig35oW+LonawzGKJ0pdQObxFuGpkmyVgarDkuVNjSqqLivL8Y&#10;BcfP36yZMO3W2danF1e8Zqvtl1Ivg245BRGoC8/wf3unFbynY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ZiS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<o:lock v:ext="edit" verticies="t"/>
                  </v:shape>
                  <v:shape id="Freeform 11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+Z8YA&#10;AADcAAAADwAAAGRycy9kb3ducmV2LnhtbESPQWsCMRSE70L/Q3gFb5q4Ulu3RhFBUKqUags9vm6e&#10;u4ubl2UTddtfbwShx2FmvmEms9ZW4kyNLx1rGPQVCOLMmZJzDZ/7Ze8FhA/IBivHpOGXPMymD50J&#10;psZd+IPOu5CLCGGfooYihDqV0mcFWfR9VxNH7+AaiyHKJpemwUuE20omSo2kxZLjQoE1LQrKjruT&#10;1fCzfnsff33L9TbJnsYq32z3fypo3X1s568gArXhP3xvr4yGYfIM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O+Z8YAAADcAAAADwAAAAAAAAAAAAAAAACYAgAAZHJz&#10;L2Rvd25yZXYueG1sUEsFBgAAAAAEAAQA9QAAAIsDAAAAAA==&#10;" path="m124,212l,212,,174r35,l35,37,,37,,,124,r,37l89,37r,137l124,174r,38xe" fillcolor="#1f1a17" stroked="f">
                    <v:path arrowok="t" o:connecttype="custom" o:connectlocs="124,212;0,212;0,174;35,174;35,37;0,37;0,0;124,0;124,37;89,37;89,174;124,174;124,212" o:connectangles="0,0,0,0,0,0,0,0,0,0,0,0,0"/>
                  </v:shape>
                  <v:shape id="Freeform 11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ddsQA&#10;AADcAAAADwAAAGRycy9kb3ducmV2LnhtbESPy27CQAxF95X6DyNX6qaCCQ+hKGVACIHKgg2PD7Ay&#10;JknJeEJmgPD3eIHE0rq+xz7TeedqdaM2VJ4NDPoJKOLc24oLA8fDupeCChHZYu2ZDDwowHz2+THF&#10;zPo77+i2j4USCIcMDZQxNpnWIS/JYej7hliyk28dRhnbQtsW7wJ3tR4myUQ7rFgulNjQsqT8vL86&#10;A+H/nAo9PfyNV5fjz3arc15pY76/usUvqEhdfC+/2htrYDSUb0VGREDP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W3XbEAAAA3AAAAA8AAAAAAAAAAAAAAAAAmAIAAGRycy9k&#10;b3ducmV2LnhtbFBLBQYAAAAABAAEAPUAAACJAwAAAAA=&#10;" path="m192,212r-52,l50,67r,145l,212,,,65,r77,121l142,r50,l192,212xe" fillcolor="#1f1a17" stroked="f">
                    <v:path arrowok="t" o:connecttype="custom" o:connectlocs="192,212;140,212;50,67;50,212;0,212;0,0;65,0;142,121;142,0;192,0;192,212" o:connectangles="0,0,0,0,0,0,0,0,0,0,0"/>
                  </v:shape>
                  <v:shape id="Freeform 11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f2aMQA&#10;AADcAAAADwAAAGRycy9kb3ducmV2LnhtbESP3YrCMBSE74V9h3AW9s6mutp1q1FkV0W88+cBDs3p&#10;DzYnpYla394IgpfDzHzDzBadqcWVWldZVjCIYhDEmdUVFwpOx3V/AsJ5ZI21ZVJwJweL+Udvhqm2&#10;N97T9eALESDsUlRQet+kUrqsJIMusg1x8HLbGvRBtoXULd4C3NRyGMeJNFhxWCixob+SsvPhYhT8&#10;56OkO/2MN+e88sfdZGRXSbJV6uuzW05BeOr8O/xqb7WC7+Ev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X9mjEAAAA3AAAAA8AAAAAAAAAAAAAAAAAmAIAAGRycy9k&#10;b3ducmV2LnhtbFBLBQYAAAAABAAEAPUAAACJAwAAAAA=&#10;" path="m220,212r-57,l149,169r-79,l56,212,,212,79,r63,l220,212xm136,130l110,54,83,130r53,xe" fillcolor="#1f1a17" stroked="f">
                    <v:path arrowok="t" o:connecttype="custom" o:connectlocs="220,212;163,212;149,169;70,169;56,212;0,212;79,0;142,0;220,212;136,130;110,54;83,130;136,130" o:connectangles="0,0,0,0,0,0,0,0,0,0,0,0,0"/>
                    <o:lock v:ext="edit" verticies="t"/>
                  </v:shape>
                  <v:shape id="Freeform 11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CqL4A&#10;AADcAAAADwAAAGRycy9kb3ducmV2LnhtbERP3QoBQRS+V95hOsqNmEWkZQhFLpT8lcvTzrG72Tmz&#10;7QzW25sL5fLr+58talOIF1Uut6yg34tAECdW55wquJw33QkI55E1FpZJwYccLObNxgxjbd98pNfJ&#10;pyKEsItRQeZ9GUvpkowMup4tiQN3t5VBH2CVSl3hO4SbQg6iaCwN5hwaMixpnVHyOD2NgsOuv191&#10;tksjk/R6u40eemtKr1S7VS+nIDzV/i/+uXdawXAY5ocz4QjI+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jgqi+AAAA3AAAAA8AAAAAAAAAAAAAAAAAmAIAAGRycy9kb3ducmV2&#10;LnhtbFBLBQYAAAAABAAEAPUAAACD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<o:lock v:ext="edit" verticies="t"/>
                  </v:shape>
                  <v:shape id="Freeform 11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psisQA&#10;AADcAAAADwAAAGRycy9kb3ducmV2LnhtbESPzWsCMRTE7wX/h/AEL0UTFYquRhGh0EOL9ePi7bF5&#10;+4GblyWJ6/a/b4RCj8PM/IZZb3vbiI58qB1rmE4UCOLcmZpLDZfz+3gBIkRkg41j0vBDAbabwcsa&#10;M+MefKTuFEuRIBwy1FDF2GZShrwii2HiWuLkFc5bjEn6UhqPjwS3jZwp9SYt1pwWKmxpX1F+O92t&#10;BnkuzOH+1SkVi+trc136T/PttR4N+90KRKQ+/of/2h9Gw3w+he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qbIrEAAAA3AAAAA8AAAAAAAAAAAAAAAAAmAIAAGRycy9k&#10;b3ducmV2LnhtbFBLBQYAAAAABAAEAPUAAACJAwAAAAA=&#10;" path="m9,l4,6,,11r18,l14,6,9,xe" filled="f" strokecolor="#1f1a17" strokeweight="3e-5mm">
                    <v:path arrowok="t" o:connecttype="custom" o:connectlocs="9,0;4,6;0,11;18,11;14,6;9,0" o:connectangles="0,0,0,0,0,0"/>
                  </v:shape>
                  <v:shape id="Freeform 12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aMMQA&#10;AADcAAAADwAAAGRycy9kb3ducmV2LnhtbESPzWrDMBCE74W8g9hAb42cuJjGsRKCoVByKbV7yW2x&#10;1j+JtTKWErtvHxUKPQ4z8w2THWbTizuNrrOsYL2KQBBXVnfcKPgu31/eQDiPrLG3TAp+yMFhv3jK&#10;MNV24i+6F74RAcIuRQWt90MqpataMuhWdiAOXm1Hgz7IsZF6xCnATS83UZRIgx2HhRYHyluqrsXN&#10;KEhesZ6S4zW/nPOy9Fs+lZ8NKvW8nI87EJ5m/x/+a39oBXG8gd8z4QjI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7WjDEAAAA3AAAAA8AAAAAAAAAAAAAAAAAmAIAAGRycy9k&#10;b3ducmV2LnhtbFBLBQYAAAAABAAEAPUAAACJAwAAAAA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</v:shape>
                  <v:shape id="Freeform 12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XZsUA&#10;AADcAAAADwAAAGRycy9kb3ducmV2LnhtbESPzWsCMRTE7wX/h/AEL0WTulB0NYoUCj20WD8u3h6b&#10;tx+4eVmSuG7/+0Yo9DjMzG+Y9XawrejJh8axhpeZAkFcONNwpeF8ep8uQISIbLB1TBp+KMB2M3pa&#10;Y27cnQ/UH2MlEoRDjhrqGLtcylDUZDHMXEecvNJ5izFJX0nj8Z7gtpVzpV6lxYbTQo0dvdVUXI83&#10;q0GeSrO/ffVKxfLy3F6W/tN8e60n42G3AhFpiP/hv/aH0ZBlGTz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FdmxQAAANwAAAAPAAAAAAAAAAAAAAAAAJgCAABkcnMv&#10;ZG93bnJldi54bWxQSwUGAAAAAAQABAD1AAAAigMAAAAA&#10;" path="m9,l4,6,,11r18,l14,6,9,xe" filled="f" strokecolor="#1f1a17" strokeweight="3e-5mm">
                    <v:path arrowok="t" o:connecttype="custom" o:connectlocs="9,0;4,6;0,11;18,11;14,6;9,0" o:connectangles="0,0,0,0,0,0"/>
                  </v:shape>
                  <v:shape id="Freeform 12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3PEsUA&#10;AADcAAAADwAAAGRycy9kb3ducmV2LnhtbESPzWsCMRTE7wX/h/CEXoom1iK6GkUKhR4q9evi7bF5&#10;+4GblyWJ6/a/b4RCj8PM/IZZbXrbiI58qB1rmIwVCOLcmZpLDefTx2gOIkRkg41j0vBDATbrwdMK&#10;M+PufKDuGEuRIBwy1FDF2GZShrwii2HsWuLkFc5bjEn6UhqP9wS3jXxVaiYt1pwWKmzpvaL8erxZ&#10;DfJUmO/brlMqFpeX5rLwX2bvtX4e9tsliEh9/A//tT+Nhun0DR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c8SxQAAANwAAAAPAAAAAAAAAAAAAAAAAJgCAABkcnMv&#10;ZG93bnJldi54bWxQSwUGAAAAAAQABAD1AAAAigMAAAAA&#10;" path="m9,l4,6,,11r18,l14,6,9,xe" filled="f" strokecolor="#1f1a17" strokeweight="3e-5mm">
                    <v:path arrowok="t" o:connecttype="custom" o:connectlocs="9,0;4,6;0,11;18,11;14,6;9,0" o:connectangles="0,0,0,0,0,0"/>
                  </v:shape>
                  <v:rect id="Rectangle 123" o:spid="_x0000_s1067" style="position:absolute;left:286;top:280;width:479;height: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LMYA&#10;AADcAAAADwAAAGRycy9kb3ducmV2LnhtbESP3WrCQBSE7wXfYTlC7+rGhFaJrqJCsVAK/iFeHrPH&#10;JJg9G7JrTN++Wyh4OczMN8xs0ZlKtNS40rKC0TACQZxZXXKu4Hj4eJ2AcB5ZY2WZFPyQg8W835th&#10;qu2Dd9TufS4ChF2KCgrv61RKlxVk0A1tTRy8q20M+iCbXOoGHwFuKhlH0bs0WHJYKLCmdUHZbX83&#10;CqLTtV2PL6fV+bx136OM4uRrEyv1MuiWUxCeOv8M/7c/tYIkeYO/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ElLMYAAADcAAAADwAAAAAAAAAAAAAAAACYAgAAZHJz&#10;L2Rvd25yZXYueG1sUEsFBgAAAAAEAAQA9QAAAIsDAAAAAA==&#10;" fillcolor="#1f1a17" stroked="f"/>
                  <v:shape id="Freeform 12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G8scA&#10;AADcAAAADwAAAGRycy9kb3ducmV2LnhtbESP3WrCQBSE7wt9h+UUelc3NRI0ukpsaa0ggj8PcMye&#10;/NDs2ZDdavTp3UKhl8PMfMPMFr1pxJk6V1tW8DqIQBDnVtdcKjgePl7GIJxH1thYJgVXcrCYPz7M&#10;MNX2wjs6730pAoRdigoq79tUSpdXZNANbEscvMJ2Bn2QXSl1h5cAN40cRlEiDdYcFips6a2i/Hv/&#10;YxR8bpen0SrX8TqeJMXmeMtW70Wm1PNTn01BeOr9f/iv/aUVxHECv2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4BvL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<o:lock v:ext="edit" verticies="t"/>
                  </v:shape>
                  <v:shape id="Freeform 12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GTsYA&#10;AADcAAAADwAAAGRycy9kb3ducmV2LnhtbESP3WrCQBSE74W+w3IK3plN1VaNriKCaC8s+PMAJ9lj&#10;Epo9G7JrTPv03YLg5TAz3zCLVWcq0VLjSssK3qIYBHFmdcm5gst5O5iCcB5ZY2WZFPyQg9XypbfA&#10;RNs7H6k9+VwECLsEFRTe14mULivIoItsTRy8q20M+iCbXOoG7wFuKjmM4w9psOSwUGBNm4Ky79PN&#10;KNivZ1/pZzouZ+8tb+1vy4drulOq/9qt5yA8df4ZfrT3WsFoNIH/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hGTsYAAADcAAAADwAAAAAAAAAAAAAAAACYAgAAZHJz&#10;L2Rvd25yZXYueG1sUEsFBgAAAAAEAAQA9QAAAIsDAAAAAA=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<o:lock v:ext="edit" verticies="t"/>
                  </v:shape>
                  <v:shape id="Freeform 12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KmcIA&#10;AADcAAAADwAAAGRycy9kb3ducmV2LnhtbERPS2sCMRC+F/ofwhR6KTWrgtitUYpQ6kERH9DrsJl9&#10;0M1k2Yya+uvNQfD48b1ni+hadaY+NJ4NDAcZKOLC24YrA8fD9/sUVBBki61nMvBPARbz56cZ5tZf&#10;eEfnvVQqhXDI0UAt0uVah6Imh2HgO+LElb53KAn2lbY9XlK4a/UoyybaYcOpocaOljUVf/uTMxDL&#10;00+5frva393Kiv3YxJFsozGvL/HrE5RQlIf47l5ZA+NxWpvOpCO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0qZwgAAANwAAAAPAAAAAAAAAAAAAAAAAJgCAABkcnMvZG93&#10;bnJldi54bWxQSwUGAAAAAAQABAD1AAAAhw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<o:lock v:ext="edit" verticies="t"/>
                  </v:shape>
                  <v:shape id="Freeform 12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d4DcUA&#10;AADcAAAADwAAAGRycy9kb3ducmV2LnhtbESPUWvCQBCE34X+h2MLfdNLVYpGT2mFghYq1PoD1tw2&#10;SZvbC7nVxP56TxB8HGbnm535snOVOlETSs8GngcJKOLM25JzA/vv9/4EVBBki5VnMnCmAMvFQ2+O&#10;qfUtf9FpJ7mKEA4pGihE6lTrkBXkMAx8TRy9H984lCibXNsG2wh3lR4myYt2WHJsKLCmVUHZ3+7o&#10;4huTN9lKvu6q8e/h/1O3NW4/NsY8PXavM1BCndyPb+m1NTAaTeE6JhJAL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13gN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</v:shape>
                  <v:shape id="Freeform 12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8asAA&#10;AADcAAAADwAAAGRycy9kb3ducmV2LnhtbERPTYvCMBC9C/sfwgjeNNUVka5RZNFlwYutHvY4NNM2&#10;2ExKE7X66zcHwePjfa82vW3EjTpvHCuYThIQxIXThisF59N+vAThA7LGxjEpeJCHzfpjsMJUuztn&#10;dMtDJWII+xQV1CG0qZS+qMmin7iWOHKl6yyGCLtK6g7vMdw2cpYkC2nRcGyosaXvmopLfrUKds2P&#10;yQ70zIw2z79em7I9nkqlRsN++wUiUB/e4pf7Vyv4nMf58Uw8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u8asAAAADcAAAADwAAAAAAAAAAAAAAAACYAgAAZHJzL2Rvd25y&#10;ZXYueG1sUEsFBgAAAAAEAAQA9QAAAIU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<o:lock v:ext="edit" verticies="t"/>
                  </v:shape>
                  <v:shape id="Freeform 12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EdsYA&#10;AADcAAAADwAAAGRycy9kb3ducmV2LnhtbESPT2vCQBTE7wW/w/KE3upG05Yas4oESiviQe2hx0f2&#10;5Q9m38bsVqOf3hUKHoeZ+Q2TLnrTiBN1rrasYDyKQBDnVtdcKvjZf758gHAeWWNjmRRcyMFiPnhK&#10;MdH2zFs67XwpAoRdggoq79tESpdXZNCNbEscvMJ2Bn2QXSl1h+cAN42cRNG7NFhzWKiwpayi/LD7&#10;Mwq2++n6a3W8Fm9ZvOFJFsvfo5VKPQ/75QyEp94/wv/tb60gfh3D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PEdsYAAADcAAAADwAAAAAAAAAAAAAAAACYAgAAZHJz&#10;L2Rvd25yZXYueG1sUEsFBgAAAAAEAAQA9QAAAIsDAAAAAA==&#10;" path="m,16r3,2l6,21r3,3l11,27r3,3l16,34r1,4l19,42,18,36,17,29,15,24,13,18,11,13,8,8,4,4,1,,,16xe" fillcolor="#1f1a17" stroked="f">
                    <v:path arrowok="t" o:connecttype="custom" o:connectlocs="0,16;3,18;6,21;9,24;11,27;14,30;16,34;17,38;19,42;18,36;17,29;15,24;13,18;11,13;8,8;4,4;1,0;0,16;0,16" o:connectangles="0,0,0,0,0,0,0,0,0,0,0,0,0,0,0,0,0,0,0"/>
                  </v:shape>
                  <v:shape id="Freeform 13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SCcUA&#10;AADcAAAADwAAAGRycy9kb3ducmV2LnhtbESPQWvCQBSE7wX/w/KEXkrdNC0i0VVKodiTpFnp+bH7&#10;TKLZtyG71fTfuwXB4zAz3zCrzeg6caYhtJ4VvMwyEMTG25ZrBXv9+bwAESKyxc4zKfijAJv15GGF&#10;hfUX/qZzFWuRIBwKVNDE2BdSBtOQwzDzPXHyDn5wGJMcamkHvCS462SeZXPpsOW00GBPHw2ZU/Xr&#10;FPxobUr9dNy50bT5dl+VerEtlXqcju9LEJHGeA/f2l9WwetbDv9n0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NIJxQAAANwAAAAPAAAAAAAAAAAAAAAAAJgCAABkcnMv&#10;ZG93bnJldi54bWxQSwUGAAAAAAQABAD1AAAAigMAAAAA&#10;" path="m24,41l103,16,104,,,31,23,41r1,xe" fillcolor="#1f1a17" stroked="f">
                    <v:path arrowok="t" o:connecttype="custom" o:connectlocs="24,41;103,16;103,16;103,16;103,16;103,16;104,0;0,31;23,41;23,41;24,41" o:connectangles="0,0,0,0,0,0,0,0,0,0,0"/>
                  </v:shape>
                  <v:shape id="Freeform 13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9l8QA&#10;AADcAAAADwAAAGRycy9kb3ducmV2LnhtbESPQWvCQBSE74L/YXlCL1I31lZKdCOiSAuemtj7a/a5&#10;CWbfhuw2Sf99t1DwOMzMN8x2N9pG9NT52rGC5SIBQVw6XbNRcClOj68gfEDW2DgmBT/kYZdNJ1tM&#10;tRv4g/o8GBEh7FNUUIXQplL6siKLfuFa4uhdXWcxRNkZqTscItw28ilJ1tJizXGhwpYOFZW3/Nsq&#10;4P54fvNfp7l5McWnnBf5ORxzpR5m434DItAY7uH/9rtWsHpewd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DPZfEAAAA3AAAAA8AAAAAAAAAAAAAAAAAmAIAAGRycy9k&#10;b3ducmV2LnhtbFBLBQYAAAAABAAEAPUAAACJAwAAAAA=&#10;" path="m11,r,29l4,37,3,36r,-1l3,34r,-2l2,28r,-4l1,21,,17,11,xe" fillcolor="#1f1a17" stroked="f">
                    <v:path arrowok="t" o:connecttype="custom" o:connectlocs="11,0;11,29;4,37;3,36;3,35;3,34;3,32;2,28;2,24;1,21;0,17;11,0" o:connectangles="0,0,0,0,0,0,0,0,0,0,0,0"/>
                  </v:shape>
                  <v:shape id="Freeform 13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nbsUA&#10;AADcAAAADwAAAGRycy9kb3ducmV2LnhtbESPzW7CMBCE75V4B2uRuBWHgioIGNQW2tIjPweOS7wk&#10;IfE6ik0S3h5XqtTjaGa+0SxWnSlFQ7XLLSsYDSMQxInVOacKjofP5ykI55E1lpZJwZ0crJa9pwXG&#10;2ra8o2bvUxEg7GJUkHlfxVK6JCODbmgr4uBdbG3QB1mnUtfYBrgp5UsUvUqDOYeFDCv6yCgp9jej&#10;4Of0ft42clzONvbre30tisi2R6UG/e5tDsJT5//Df+2tVjCeTOD3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CduxQAAANwAAAAPAAAAAAAAAAAAAAAAAJgCAABkcnMv&#10;ZG93bnJldi54bWxQSwUGAAAAAAQABAD1AAAAigMAAAAA&#10;" path="m27,r1,25l28,26r-2,3l24,32r-2,3l19,39r-3,3l13,45,9,49,5,52,,29,5,26,9,22r3,-3l16,15r3,-4l22,8,25,4,27,xe" fillcolor="#1f1a17" stroked="f">
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</v:shape>
                  <v:shape id="Freeform 13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+zsUA&#10;AADcAAAADwAAAGRycy9kb3ducmV2LnhtbESPQWvCQBSE7wX/w/IEL1I3JjGU1FVKQSrearTnR/Y1&#10;Cc2+Ddk1if++KxR6HGbmG2a7n0wrBupdY1nBehWBIC6tbrhScCkOzy8gnEfW2FomBXdysN/NnraY&#10;azvyJw1nX4kAYZejgtr7LpfSlTUZdCvbEQfv2/YGfZB9JXWPY4CbVsZRlEmDDYeFGjt6r6n8Od+M&#10;ghSvzb04ZfEaP27J1xAtT2myVGoxn95eQXia/H/4r33UCpJ0A4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r7OxQAAANwAAAAPAAAAAAAAAAAAAAAAAJgCAABkcnMv&#10;ZG93bnJldi54bWxQSwUGAAAAAAQABAD1AAAAigMAAAAA&#10;" path="m25,r,25l1,33,,7,25,xe" fillcolor="#1f1a17" stroked="f">
                    <v:path arrowok="t" o:connecttype="custom" o:connectlocs="25,0;25,25;1,33;0,7;25,0" o:connectangles="0,0,0,0,0"/>
                  </v:shape>
                  <v:rect id="Rectangle 134" o:spid="_x0000_s1078" style="position:absolute;left:726;top:717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IJsYA&#10;AADcAAAADwAAAGRycy9kb3ducmV2LnhtbESPQWvCQBSE70L/w/IKvenGKLbErNIKpYUiaFokx2f2&#10;mYRm34bsNsZ/3xUEj8PMfMOk68E0oqfO1ZYVTCcRCOLC6ppLBT/f7+MXEM4ja2wsk4ILOVivHkYp&#10;JtqeeU995ksRIOwSVFB53yZSuqIig25iW+LgnWxn0AfZlVJ3eA5w08g4ihbSYM1hocKWNhUVv9mf&#10;URAdTv3m+Xh4y/Od204LimdfH7FST4/D6xKEp8Hfw7f2p1Ywmy/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XIJsYAAADcAAAADwAAAAAAAAAAAAAAAACYAgAAZHJz&#10;L2Rvd25yZXYueG1sUEsFBgAAAAAEAAQA9QAAAIsDAAAAAA==&#10;" fillcolor="#1f1a17" stroked="f"/>
                  <v:shape id="Freeform 13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uOsUA&#10;AADcAAAADwAAAGRycy9kb3ducmV2LnhtbESPT2vCQBTE74V+h+UVemt2tVIlukopFMyh4F/0+Mg+&#10;k9js25DdmvjtXaHgcZiZ3zCzRW9rcaHWV441DBIFgjh3puJCw277/TYB4QOywdoxabiSh8X8+WmG&#10;qXEdr+myCYWIEPYpaihDaFIpfV6SRZ+4hjh6J9daDFG2hTQtdhFuazlU6kNarDgulNjQV0n57+bP&#10;auh+DsvjwClabdU54+Fov8uue61fX/rPKYhAfXiE/9tLo+F9NIb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m46xQAAANwAAAAPAAAAAAAAAAAAAAAAAJgCAABkcnMv&#10;ZG93bnJldi54bWxQSwUGAAAAAAQABAD1AAAAigMAAAAA&#10;" path="m22,44l2,29,,,21,14r1,29l22,44xe" fillcolor="#1f1a17" stroked="f">
                    <v:path arrowok="t" o:connecttype="custom" o:connectlocs="22,44;2,29;0,0;21,14;22,43;22,43;22,44" o:connectangles="0,0,0,0,0,0,0"/>
                  </v:shape>
                  <v:shape id="Freeform 13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aj78A&#10;AADcAAAADwAAAGRycy9kb3ducmV2LnhtbERPy2oCMRTdF/oP4Rbc1UxVpB2NUqQFl77o+pLcZgYn&#10;N0MSnRm/3iwEl4fzXq5714grhVh7VvAxLkAQa29qtgpOx9/3TxAxIRtsPJOCgSKsV68vSyyN73hP&#10;10OyIodwLFFBlVJbShl1RQ7j2LfEmfv3wWHKMFhpAnY53DVyUhRz6bDm3FBhS5uK9PlwcQqClHYy&#10;XL66289MD5uod73965QavfXfCxCJ+vQUP9xbo2A6y2vzmXwE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1qPvwAAANwAAAAPAAAAAAAAAAAAAAAAAJgCAABkcnMvZG93bnJl&#10;di54bWxQSwUGAAAAAAQABAD1AAAAhAMAAAAA&#10;" path="m,28l,,26,10r,28l,28xe" fillcolor="#1f1a17" stroked="f">
                    <v:path arrowok="t" o:connecttype="custom" o:connectlocs="0,28;0,0;26,10;26,10;26,38;0,28;0,28" o:connectangles="0,0,0,0,0,0,0"/>
                  </v:shape>
                  <v:shape id="Freeform 13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I5cQA&#10;AADcAAAADwAAAGRycy9kb3ducmV2LnhtbESPT2vCQBTE74LfYXlCb3VTK2Kjm9AKLT0I/qXnR/aZ&#10;Dc2+DdmNpn56Vyh4HGbmN8wy720tztT6yrGCl3ECgrhwuuJSwfHw+TwH4QOyxtoxKfgjD3k2HCwx&#10;1e7COzrvQykihH2KCkwITSqlLwxZ9GPXEEfv5FqLIcq2lLrFS4TbWk6SZCYtVhwXDDa0MlT87jur&#10;4MN2xl3XOzrOCv7R269uM910Sj2N+vcFiEB9eIT/299awev0De5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niOXEAAAA3AAAAA8AAAAAAAAAAAAAAAAAmAIAAGRycy9k&#10;b3ducmV2LnhtbFBLBQYAAAAABAAEAPUAAACJAwAAAAA=&#10;" path="m,9l20,r,26l20,27,1,39r,-1l,9xe" fillcolor="#1f1a17" stroked="f">
                    <v:path arrowok="t" o:connecttype="custom" o:connectlocs="0,9;20,0;20,26;20,26;20,27;1,39;1,39;1,38;1,38;0,9" o:connectangles="0,0,0,0,0,0,0,0,0,0"/>
                  </v:shape>
                  <v:shape id="Freeform 13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2u8UA&#10;AADcAAAADwAAAGRycy9kb3ducmV2LnhtbESPwWrCQBCG74W+wzIFb3VTxSLRVaQ1IOilaSl6G7Jj&#10;EpqdjdlV49s7B6HH4Z//m/nmy9416kJdqD0beBsmoIgLb2suDfx8Z69TUCEiW2w8k4EbBVgunp/m&#10;mFp/5S+65LFUAuGQooEqxjbVOhQVOQxD3xJLdvSdwyhjV2rb4VXgrtGjJHnXDmuWCxW29FFR8Zef&#10;nVAO2e9q/5lN+1iecvTb3ZranTGDl341AxWpj//Lj/bGGhhP5H2RERH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Pa7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</v:shape>
                  <v:shape id="Freeform 13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59bs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rA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59bsYAAADcAAAADwAAAAAAAAAAAAAAAACYAgAAZHJz&#10;L2Rvd25yZXYueG1sUEsFBgAAAAAEAAQA9QAAAIsDAAAAAA==&#10;" path="m83,57l,17,,,98,46r-3,3l90,52r-4,3l83,57xe" fillcolor="#1f1a17" stroked="f">
                    <v:path arrowok="t" o:connecttype="custom" o:connectlocs="83,57;0,17;0,0;98,46;95,49;90,52;86,55;83,57" o:connectangles="0,0,0,0,0,0,0,0"/>
                  </v:shape>
                  <v:shape id="Freeform 14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orcYA&#10;AADcAAAADwAAAGRycy9kb3ducmV2LnhtbESPT2sCMRTE7wW/Q3iF3mpWRbFbo8hCoYI91D+U3h7J&#10;c3dt8rJuUl2/fVMQPA4z8xtmtuicFWdqQ+1ZwaCfgSDW3tRcKtht356nIEJENmg9k4IrBVjMew8z&#10;zI2/8CedN7EUCcIhRwVVjE0uZdAVOQx93xAn7+BbhzHJtpSmxUuCOyuHWTaRDmtOCxU2VFSkfza/&#10;TsF69HX81nppBi+TptivTvaj2Fqlnh675SuISF28h2/td6NgNB7C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porc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</v:shape>
                  <v:shape id="Freeform 14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z/sQA&#10;AADcAAAADwAAAGRycy9kb3ducmV2LnhtbESPQYvCMBSE74L/ITzBy7KmVRSpRhFR2AVRdPX+aN62&#10;XZuX0sRa/70RFjwOM/MNM1+2phQN1a6wrCAeRCCIU6sLzhScf7afUxDOI2ssLZOCBzlYLrqdOSba&#10;3vlIzclnIkDYJagg975KpHRpTgbdwFbEwfu1tUEfZJ1JXeM9wE0ph1E0kQYLDgs5VrTOKb2ebkaB&#10;fBy+9x/neLXbTNdZ9Vdc4mZfKtXvtasZCE+tf4f/219awWg8gt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8/7EAAAA3AAAAA8AAAAAAAAAAAAAAAAAmAIAAGRycy9k&#10;b3ducmV2LnhtbFBLBQYAAAAABAAEAPUAAACJAwAAAAA=&#10;" path="m28,19r-3,3l22,25r-2,3l17,31r-1,3l14,37r-2,3l11,43,9,46,8,50r,3l7,56r,4l7,63r,4l7,70,5,66,3,61,1,56,,51,,47,,42,1,37,2,33,3,29,5,24,8,20r3,-4l15,12,19,7,23,4,28,r,19xe" fillcolor="#1f1a17" stroked="f">
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</v:shape>
                  <v:shape id="Freeform 14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2pMcA&#10;AADcAAAADwAAAGRycy9kb3ducmV2LnhtbESPQUsDMRSE7wX/Q3hCbzZZa23ZNi1ilQrVg9tCr4/N&#10;62Zx87JsYnf990YQehxm5htmtRlcIy7UhdqzhmyiQBCX3tRcaTgeXu8WIEJENth4Jg0/FGCzvhmt&#10;MDe+50+6FLESCcIhRw02xjaXMpSWHIaJb4mTd/adw5hkV0nTYZ/grpH3Sj1KhzWnBYstPVsqv4pv&#10;p0G9Z9tdb/fbU7soMvUxP852pxetx7fD0xJEpCFew//tN6NhOnuAvzPp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GNqTHAAAA3AAAAA8AAAAAAAAAAAAAAAAAmAIAAGRy&#10;cy9kb3ducmV2LnhtbFBLBQYAAAAABAAEAPUAAACMAwAAAAA=&#10;" path="m70,30r,1l70,46r-3,1l,20,,,70,30xe" fillcolor="#1f1a17" stroked="f">
                    <v:path arrowok="t" o:connecttype="custom" o:connectlocs="70,30;70,31;70,31;70,46;67,47;0,20;0,20;0,0;70,30;70,30" o:connectangles="0,0,0,0,0,0,0,0,0,0"/>
                  </v:shape>
                  <v:shape id="Freeform 14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3WcIA&#10;AADcAAAADwAAAGRycy9kb3ducmV2LnhtbESP3WoCMRSE7wu+QziCdzWrskW2Rql/4F1b2wc4bE6z&#10;i5uTJYlr+vaNIPRymJlvmNUm2U4M5EPrWMFsWoAgrp1u2Sj4/jo+L0GEiKyxc0wKfinAZj16WmGl&#10;3Y0/aThHIzKEQ4UKmhj7SspQN2QxTF1PnL0f5y3GLL2R2uMtw20n50XxIi22nBca7GnXUH05X60C&#10;c/CG++UhnnD/kbYpvB/Ly6DUZJzeXkFESvE//GiftIJFWcL9TD4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rdZwgAAANwAAAAPAAAAAAAAAAAAAAAAAJgCAABkcnMvZG93&#10;bnJldi54bWxQSwUGAAAAAAQABAD1AAAAhwMAAAAA&#10;" path="m91,17r,l16,41r-1,l12,38,8,35,4,32,,28,91,r,17xe" fillcolor="#1f1a17" stroked="f">
                    <v:path arrowok="t" o:connecttype="custom" o:connectlocs="91,17;91,17;91,17;16,41;16,41;15,41;12,38;8,35;4,32;0,28;91,0;91,17;91,17" o:connectangles="0,0,0,0,0,0,0,0,0,0,0,0,0"/>
                  </v:shape>
                  <v:shape id="Freeform 14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xfsUA&#10;AADcAAAADwAAAGRycy9kb3ducmV2LnhtbESP0WqDQBRE3wP9h+UW+hbXplTFZhNCQyEoBGL6ARf3&#10;RqXuXetuov37bqGQx2FmzjDr7Wx6caPRdZYVPEcxCOLa6o4bBZ/nj2UGwnlkjb1lUvBDDrabh8Ua&#10;c20nPtGt8o0IEHY5Kmi9H3IpXd2SQRfZgTh4Fzsa9EGOjdQjTgFuermK40Qa7DgstDjQe0v1V3U1&#10;Cor9McnKNM2Guryk0/dhKni/U+rpcd69gfA0+3v4v33QCl5e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zF+xQAAANwAAAAPAAAAAAAAAAAAAAAAAJgCAABkcnMv&#10;ZG93bnJldi54bWxQSwUGAAAAAAQABAD1AAAAigMAAAAA&#10;" path="m,25l,,18,13r,25l,25xm19,14r1,1l22,19r3,6l28,31r4,5l36,41r3,5l43,50r5,4l39,69,36,66,32,63,30,59,27,56,25,52,23,48,21,44,19,40r,-26xe" fillcolor="#1f1a17" stroked="f">
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<o:lock v:ext="edit" verticies="t"/>
                  </v:shape>
                  <v:shape id="Freeform 14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2UMQA&#10;AADcAAAADwAAAGRycy9kb3ducmV2LnhtbESP3WrCQBSE7wXfYTkFb0rdVWmV6CpiEeulPw9wyB6T&#10;2OzZJLs18e27guDlMDPfMItVZ0txo8YXjjWMhgoEcepMwZmG82n7MQPhA7LB0jFpuJOH1bLfW2Bi&#10;XMsHuh1DJiKEfYIa8hCqREqf5mTRD11FHL2LayyGKJtMmgbbCLelHCv1JS0WHBdyrGiTU/p7/LMa&#10;uv25va5H6Xe9UxOzV+/19LSrtR68des5iEBdeIWf7R+jYfI5hce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5NlDEAAAA3AAAAA8AAAAAAAAAAAAAAAAAmAIAAGRycy9k&#10;b3ducmV2LnhtbFBLBQYAAAAABAAEAPUAAACJAwAAAAA=&#10;" path="m27,30l1,31,,,28,,27,28r,2xe" fillcolor="#1f1a17" stroked="f">
                    <v:path arrowok="t" o:connecttype="custom" o:connectlocs="27,30;1,31;0,0;28,0;27,28;27,28;27,30" o:connectangles="0,0,0,0,0,0,0"/>
                  </v:shape>
                  <v:shape id="Freeform 14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xQ8EA&#10;AADcAAAADwAAAGRycy9kb3ducmV2LnhtbERPy4rCMBTdD/gP4QruxlTFoVSjiCi6GvGxcXdtrm0x&#10;uSlN1OrXTxbCLA/nPZ231ogHNb5yrGDQT0AQ505XXCg4HdffKQgfkDUax6TgRR7ms87XFDPtnryn&#10;xyEUIoawz1BBGUKdSenzkiz6vquJI3d1jcUQYVNI3eAzhlsjh0nyIy1WHBtKrGlZUn473K2C/epy&#10;TdPzeLO7mSr8vi/btTFOqV63XUxABGrDv/jj3moFo3FcG8/EIy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sUPBAAAA3AAAAA8AAAAAAAAAAAAAAAAAmAIAAGRycy9kb3du&#10;cmV2LnhtbFBLBQYAAAAABAAEAPUAAACGAwAAAAA=&#10;" path="m23,14r,30l,30,,28,,,23,14xe" fillcolor="#1f1a17" stroked="f">
                    <v:path arrowok="t" o:connecttype="custom" o:connectlocs="23,14;23,44;0,30;0,28;0,0;23,14" o:connectangles="0,0,0,0,0,0"/>
                  </v:shape>
                  <v:shape id="Freeform 14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JZ8YA&#10;AADcAAAADwAAAGRycy9kb3ducmV2LnhtbESPT2sCMRTE74V+h/AK3mpWpYuuRhGhtB5a/NNSents&#10;npvFzcuSRN1+eyMUPA4z8xtmtuhsI87kQ+1YwaCfgSAuna65UvC1f30egwgRWWPjmBT8UYDF/PFh&#10;hoV2F97SeRcrkSAcClRgYmwLKUNpyGLou5Y4eQfnLcYkfSW1x0uC20YOsyyXFmtOCwZbWhkqj7uT&#10;VbBff3y/HX7q1Wbs17+f7piPnMmV6j11yymISF28h//b71rB6GUCtzPp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qJZ8YAAADcAAAADwAAAAAAAAAAAAAAAACYAgAAZHJz&#10;L2Rvd25yZXYueG1sUEsFBgAAAAAEAAQA9QAAAIsDAAAAAA==&#10;" path="m23,l21,30,,51,,48,,21,23,xe" fillcolor="#1f1a17" stroked="f">
                    <v:path arrowok="t" o:connecttype="custom" o:connectlocs="23,0;21,30;0,51;0,48;0,21;23,0" o:connectangles="0,0,0,0,0,0"/>
                  </v:shape>
                  <v:rect id="Rectangle 148" o:spid="_x0000_s1092" style="position:absolute;left:440;top:758;width:1;height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pqcIA&#10;AADcAAAADwAAAGRycy9kb3ducmV2LnhtbERPTYvCMBC9L/gfwgje1tQKrlSjqCAKi7BWEY9jM7bF&#10;ZlKaWLv/3hwW9vh43/NlZyrRUuNKywpGwwgEcWZ1ybmC82n7OQXhPLLGyjIp+CUHy0XvY46Jti8+&#10;Upv6XIQQdgkqKLyvEyldVpBBN7Q1ceDutjHoA2xyqRt8hXBTyTiKJtJgyaGhwJo2BWWP9GkURJd7&#10;u/m6XdbX6487jDKKx9+7WKlBv1vNQHjq/L/4z73XCsaTMD+cC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ampwgAAANwAAAAPAAAAAAAAAAAAAAAAAJgCAABkcnMvZG93&#10;bnJldi54bWxQSwUGAAAAAAQABAD1AAAAhwMAAAAA&#10;" fillcolor="#1f1a17" stroked="f"/>
                  <v:shape id="Freeform 14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3Fx8YA&#10;AADcAAAADwAAAGRycy9kb3ducmV2LnhtbESPT2vCQBTE74V+h+UVeqsbFazEbETEYu2p/kE8PrLP&#10;JJh9G3a3JvbTdwuCx2FmfsNk89404krO15YVDAcJCOLC6ppLBYf9x9sUhA/IGhvLpOBGHub581OG&#10;qbYdb+m6C6WIEPYpKqhCaFMpfVGRQT+wLXH0ztYZDFG6UmqHXYSbRo6SZCIN1hwXKmxpWVFx2f0Y&#10;BdOvzfvvqlyd2vW2WR6671Eh3VGp15d+MQMRqA+P8L39qRWMJ0P4P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3Fx8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</v:shape>
                  <v:shape id="Freeform 15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zEQs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Esnc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MRC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</v:shape>
                  <v:shape id="Freeform 15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F5MIA&#10;AADcAAAADwAAAGRycy9kb3ducmV2LnhtbESP3WrCQBSE7wu+w3KE3tWNEWyJruIPQm81fYBj9jQJ&#10;zTkbd1dN374rCL0cZuYbZrkeuFM38qF1YmA6yUCRVM62Uhv4Kg9vH6BCRLHYOSEDvxRgvRq9LLGw&#10;7i5Hup1irRJEQoEGmhj7QutQNcQYJq4nSd6384wxSV9r6/Ge4NzpPMvmmrGVtNBgT7uGqp/TlQ1U&#10;75fjhvWWOfdu6/Oy7M5xb8zreNgsQEUa4n/42f60BmbzGTzOpC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0XkwgAAANwAAAAPAAAAAAAAAAAAAAAAAJgCAABkcnMvZG93&#10;bnJldi54bWxQSwUGAAAAAAQABAD1AAAAhwMAAAAA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</v:shape>
                  <v:shape id="Freeform 15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4jsUA&#10;AADcAAAADwAAAGRycy9kb3ducmV2LnhtbESPUWvCQBCE34X+h2MLvumlVURST7EFQQsVTPsDtrlt&#10;kprbC7nVxP76niD4OMzONzuLVe9qdaY2VJ4NPI0TUMS5txUXBr4+N6M5qCDIFmvPZOBCAVbLh8EC&#10;U+s7PtA5k0JFCIcUDZQiTap1yEtyGMa+IY7ej28dSpRtoW2LXYS7Wj8nyUw7rDg2lNjQW0n5MTu5&#10;+Mb8VfZSbPt6+vv996G7BvfvO2OGj/36BZRQL/fjW3prDUxmU7iOiQT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fiO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</v:shape>
                  <v:shape id="Freeform 15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LsMIA&#10;AADcAAAADwAAAGRycy9kb3ducmV2LnhtbESPX0vDQBDE3wW/w7GCb3aTWovEXosUhfrWf/R5ya1J&#10;MLcXcmuTfnuvUPBxmJnfMIvV6Ftz5j42QSzkkwwMSxlcI5WF4+Hz6RVMVBJHbRC2cOEIq+X93YIK&#10;FwbZ8XmvlUkQiQVZqFW7AjGWNXuKk9CxJO879J40yb5C19OQ4L7FaZbN0VMjaaGmjtc1lz/7X2/B&#10;54NqPuvWu2Yop/iFWzx9VNY+Pozvb2CUR/0P39obZ+F5/gLXM+kI4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Muw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<o:lock v:ext="edit" verticies="t"/>
                  </v:shape>
                  <v:shape id="Freeform 15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uH8UA&#10;AADcAAAADwAAAGRycy9kb3ducmV2LnhtbESPQWvCQBSE7wX/w/IEb3VTCyGkriIlwR5saW0OPT6y&#10;z2ww+zZkVxP/vVso9DjMzDfMejvZTlxp8K1jBU/LBARx7XTLjYLqu3zMQPiArLFzTApu5GG7mT2s&#10;Mddu5C+6HkMjIoR9jgpMCH0upa8NWfRL1xNH7+QGiyHKoZF6wDHCbSdXSZJKiy3HBYM9vRqqz8eL&#10;VXB5d647aMJi/2mr8scUH6esUmoxn3YvIAJN4T/8137TCp7TFH7P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K4fxQAAANwAAAAPAAAAAAAAAAAAAAAAAJgCAABkcnMv&#10;ZG93bnJldi54bWxQSwUGAAAAAAQABAD1AAAAig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<o:lock v:ext="edit" verticies="t"/>
                  </v:shape>
                  <v:shape id="Freeform 15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6i5cUA&#10;AADcAAAADwAAAGRycy9kb3ducmV2LnhtbESPQWsCMRSE70L/Q3iF3mpWLdt2NYoIxXoRawvt8bF5&#10;7gY3L2sSdf33Rih4HGbmG2Yy62wjTuSDcaxg0M9AEJdOG64U/Hx/PL+BCBFZY+OYFFwowGz60Jtg&#10;od2Zv+i0jZVIEA4FKqhjbAspQ1mTxdB3LXHyds5bjEn6SmqP5wS3jRxmWS4tGk4LNba0qKncb49W&#10;wW7zku8Pf6tFWL8be1jL35E3S6WeHrv5GESkLt7D/+1PrWCUv8LtTDo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qLl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<o:lock v:ext="edit" verticies="t"/>
                  </v:shape>
                </v:group>
              </w:pict>
            </w:r>
          </w:p>
        </w:tc>
      </w:tr>
      <w:tr w:rsidR="00A061B8" w:rsidRPr="00A061B8" w:rsidTr="00E20A17">
        <w:trPr>
          <w:jc w:val="center"/>
        </w:trPr>
        <w:tc>
          <w:tcPr>
            <w:tcW w:w="8720" w:type="dxa"/>
          </w:tcPr>
          <w:p w:rsidR="00A061B8" w:rsidRPr="00A061B8" w:rsidRDefault="00A061B8" w:rsidP="00E20A17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  <w:p w:rsidR="00A061B8" w:rsidRPr="00A061B8" w:rsidRDefault="00A061B8" w:rsidP="00E20A17">
            <w:pPr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A061B8" w:rsidRPr="00A061B8" w:rsidTr="00E20A17">
        <w:trPr>
          <w:jc w:val="center"/>
        </w:trPr>
        <w:tc>
          <w:tcPr>
            <w:tcW w:w="8720" w:type="dxa"/>
          </w:tcPr>
          <w:p w:rsidR="00A061B8" w:rsidRPr="00A061B8" w:rsidRDefault="00A061B8" w:rsidP="00E20A17">
            <w:pPr>
              <w:ind w:left="1134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061B8">
              <w:rPr>
                <w:rFonts w:ascii="Calibri" w:hAnsi="Calibri" w:cs="Arial"/>
                <w:b/>
                <w:bCs/>
                <w:sz w:val="22"/>
                <w:szCs w:val="22"/>
              </w:rPr>
              <w:t>C</w:t>
            </w:r>
            <w:r w:rsidR="00013D9E">
              <w:rPr>
                <w:rFonts w:ascii="Calibri" w:hAnsi="Calibri" w:cs="Arial"/>
                <w:b/>
                <w:bCs/>
                <w:sz w:val="22"/>
                <w:szCs w:val="22"/>
              </w:rPr>
              <w:t>entro de</w:t>
            </w:r>
            <w:r w:rsidRPr="00A061B8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Joinville</w:t>
            </w:r>
          </w:p>
          <w:p w:rsidR="00A061B8" w:rsidRPr="00A061B8" w:rsidRDefault="00A061B8" w:rsidP="00E20A17">
            <w:pPr>
              <w:spacing w:line="12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A56EA4" w:rsidRPr="00A061B8" w:rsidRDefault="00A56EA4" w:rsidP="00A56EA4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A061B8">
              <w:rPr>
                <w:rFonts w:ascii="Calibri" w:hAnsi="Calibri"/>
                <w:sz w:val="22"/>
                <w:szCs w:val="22"/>
              </w:rPr>
              <w:t xml:space="preserve">Rua </w:t>
            </w:r>
            <w:r>
              <w:rPr>
                <w:rFonts w:ascii="Calibri" w:hAnsi="Calibri"/>
                <w:sz w:val="22"/>
                <w:szCs w:val="22"/>
              </w:rPr>
              <w:t>Doutor João Colin, 2700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61B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 w:rsidRPr="00A061B8">
              <w:rPr>
                <w:rFonts w:ascii="Calibri" w:hAnsi="Calibri"/>
                <w:sz w:val="22"/>
                <w:szCs w:val="22"/>
              </w:rPr>
              <w:t>–</w:t>
            </w:r>
            <w:r w:rsidR="00011704">
              <w:rPr>
                <w:rFonts w:ascii="Calibri" w:hAnsi="Calibri"/>
                <w:sz w:val="22"/>
                <w:szCs w:val="22"/>
              </w:rPr>
              <w:t>Santo An</w:t>
            </w:r>
            <w:r w:rsidR="00323A3E">
              <w:rPr>
                <w:rFonts w:ascii="Calibri" w:hAnsi="Calibri"/>
                <w:sz w:val="22"/>
                <w:szCs w:val="22"/>
              </w:rPr>
              <w:t>tô</w:t>
            </w:r>
            <w:r w:rsidR="00011704">
              <w:rPr>
                <w:rFonts w:ascii="Calibri" w:hAnsi="Calibri"/>
                <w:sz w:val="22"/>
                <w:szCs w:val="22"/>
              </w:rPr>
              <w:t>nio</w:t>
            </w:r>
            <w:r w:rsidRPr="00A061B8">
              <w:rPr>
                <w:rFonts w:ascii="Calibri" w:hAnsi="Calibri"/>
                <w:sz w:val="22"/>
                <w:szCs w:val="22"/>
              </w:rPr>
              <w:t xml:space="preserve"> – CEP: </w:t>
            </w:r>
            <w:r w:rsidRPr="00A56EA4">
              <w:rPr>
                <w:rFonts w:ascii="Calibri" w:hAnsi="Calibri"/>
                <w:sz w:val="22"/>
                <w:szCs w:val="22"/>
              </w:rPr>
              <w:t>89218-035</w:t>
            </w:r>
            <w:r w:rsidRPr="00A061B8">
              <w:rPr>
                <w:rFonts w:ascii="Calibri" w:hAnsi="Calibri"/>
                <w:sz w:val="22"/>
                <w:szCs w:val="22"/>
              </w:rPr>
              <w:t>– Joinville – SC</w:t>
            </w:r>
          </w:p>
          <w:p w:rsidR="00A061B8" w:rsidRPr="00A061B8" w:rsidRDefault="00A061B8" w:rsidP="00E20A17">
            <w:pPr>
              <w:tabs>
                <w:tab w:val="center" w:pos="4419"/>
                <w:tab w:val="right" w:pos="8838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A061B8">
              <w:rPr>
                <w:rFonts w:ascii="Calibri" w:hAnsi="Calibri"/>
                <w:sz w:val="22"/>
                <w:szCs w:val="22"/>
              </w:rPr>
              <w:t>Telefone: (47) 3461-5900</w:t>
            </w:r>
            <w:proofErr w:type="gramStart"/>
            <w:r w:rsidRPr="00A061B8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gramEnd"/>
            <w:r w:rsidRPr="00A061B8">
              <w:rPr>
                <w:rFonts w:ascii="Calibri" w:hAnsi="Calibri"/>
                <w:i/>
                <w:sz w:val="22"/>
                <w:szCs w:val="22"/>
              </w:rPr>
              <w:t>Website</w:t>
            </w:r>
            <w:r w:rsidRPr="00A061B8">
              <w:rPr>
                <w:rFonts w:ascii="Calibri" w:hAnsi="Calibri"/>
                <w:sz w:val="22"/>
                <w:szCs w:val="22"/>
              </w:rPr>
              <w:t>: http://www.joinville.ufsc.br/</w:t>
            </w:r>
          </w:p>
        </w:tc>
      </w:tr>
    </w:tbl>
    <w:p w:rsidR="00A061B8" w:rsidRDefault="00A061B8" w:rsidP="00A061B8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A061B8" w:rsidRPr="00E607A6" w:rsidRDefault="00A061B8" w:rsidP="00A061B8">
      <w:pPr>
        <w:pStyle w:val="Default"/>
        <w:jc w:val="center"/>
        <w:rPr>
          <w:sz w:val="28"/>
          <w:szCs w:val="28"/>
        </w:rPr>
      </w:pPr>
      <w:r w:rsidRPr="00E607A6">
        <w:rPr>
          <w:b/>
          <w:bCs/>
          <w:sz w:val="28"/>
          <w:szCs w:val="28"/>
        </w:rPr>
        <w:t>CONFIRMAÇÃO DE ORIENTAÇÃO DE TCC</w:t>
      </w:r>
    </w:p>
    <w:p w:rsidR="00A061B8" w:rsidRPr="00A061B8" w:rsidRDefault="00A061B8" w:rsidP="00A061B8">
      <w:pPr>
        <w:pStyle w:val="Default"/>
        <w:rPr>
          <w:sz w:val="22"/>
          <w:szCs w:val="22"/>
        </w:rPr>
      </w:pPr>
    </w:p>
    <w:p w:rsidR="00A061B8" w:rsidRPr="00A061B8" w:rsidRDefault="00A061B8" w:rsidP="00A061B8">
      <w:pPr>
        <w:pStyle w:val="Default"/>
        <w:rPr>
          <w:sz w:val="22"/>
          <w:szCs w:val="22"/>
        </w:rPr>
      </w:pPr>
    </w:p>
    <w:p w:rsidR="00A061B8" w:rsidRPr="00A061B8" w:rsidRDefault="00A061B8" w:rsidP="00A061B8">
      <w:pPr>
        <w:pStyle w:val="Default"/>
        <w:spacing w:line="360" w:lineRule="auto"/>
        <w:jc w:val="both"/>
        <w:rPr>
          <w:sz w:val="22"/>
          <w:szCs w:val="22"/>
        </w:rPr>
      </w:pPr>
      <w:r w:rsidRPr="00A061B8">
        <w:rPr>
          <w:sz w:val="22"/>
          <w:szCs w:val="22"/>
        </w:rPr>
        <w:t>Confirmo a orientação do TCC de</w:t>
      </w:r>
      <w:r>
        <w:rPr>
          <w:sz w:val="22"/>
          <w:szCs w:val="22"/>
        </w:rPr>
        <w:t>________________________________________________</w:t>
      </w:r>
      <w:r w:rsidRPr="00A061B8">
        <w:rPr>
          <w:sz w:val="22"/>
          <w:szCs w:val="22"/>
        </w:rPr>
        <w:t xml:space="preserve">, </w:t>
      </w:r>
      <w:r w:rsidR="00323A3E">
        <w:rPr>
          <w:sz w:val="22"/>
          <w:szCs w:val="22"/>
        </w:rPr>
        <w:t xml:space="preserve">regularmente matriculado sob o número ______________________no </w:t>
      </w:r>
      <w:r w:rsidRPr="00A061B8">
        <w:rPr>
          <w:sz w:val="22"/>
          <w:szCs w:val="22"/>
        </w:rPr>
        <w:t xml:space="preserve">curso </w:t>
      </w:r>
      <w:proofErr w:type="spellStart"/>
      <w:r>
        <w:rPr>
          <w:sz w:val="22"/>
          <w:szCs w:val="22"/>
        </w:rPr>
        <w:t>de________________________________________________</w:t>
      </w:r>
      <w:r w:rsidR="00BC7629">
        <w:rPr>
          <w:sz w:val="22"/>
          <w:szCs w:val="22"/>
        </w:rPr>
        <w:t>do</w:t>
      </w:r>
      <w:proofErr w:type="spellEnd"/>
      <w:r w:rsidR="00BC7629">
        <w:rPr>
          <w:sz w:val="22"/>
          <w:szCs w:val="22"/>
        </w:rPr>
        <w:t xml:space="preserve"> C</w:t>
      </w:r>
      <w:r w:rsidR="00013D9E">
        <w:rPr>
          <w:sz w:val="22"/>
          <w:szCs w:val="22"/>
        </w:rPr>
        <w:t>entro de Joinville</w:t>
      </w:r>
      <w:proofErr w:type="gramStart"/>
      <w:r w:rsidR="00013D9E">
        <w:rPr>
          <w:sz w:val="22"/>
          <w:szCs w:val="22"/>
        </w:rPr>
        <w:t xml:space="preserve"> </w:t>
      </w:r>
      <w:r w:rsidR="00BC7629">
        <w:rPr>
          <w:sz w:val="22"/>
          <w:szCs w:val="22"/>
        </w:rPr>
        <w:t xml:space="preserve"> </w:t>
      </w:r>
      <w:proofErr w:type="gramEnd"/>
      <w:r w:rsidR="00BC7629">
        <w:rPr>
          <w:sz w:val="22"/>
          <w:szCs w:val="22"/>
        </w:rPr>
        <w:t xml:space="preserve">da UFSC, </w:t>
      </w:r>
      <w:r w:rsidRPr="00A061B8">
        <w:rPr>
          <w:sz w:val="22"/>
          <w:szCs w:val="22"/>
        </w:rPr>
        <w:t>estando o aluno ciente dos meus horários de atendimento e das atividades previstas.</w:t>
      </w:r>
    </w:p>
    <w:p w:rsidR="00A061B8" w:rsidRPr="00A061B8" w:rsidRDefault="00A061B8" w:rsidP="00A061B8">
      <w:pPr>
        <w:pStyle w:val="Default"/>
        <w:spacing w:line="360" w:lineRule="auto"/>
        <w:jc w:val="both"/>
        <w:rPr>
          <w:sz w:val="22"/>
          <w:szCs w:val="22"/>
        </w:rPr>
      </w:pPr>
    </w:p>
    <w:p w:rsidR="00A061B8" w:rsidRPr="00A061B8" w:rsidRDefault="00A061B8" w:rsidP="00A061B8">
      <w:pPr>
        <w:pStyle w:val="Default"/>
        <w:spacing w:line="360" w:lineRule="auto"/>
        <w:jc w:val="both"/>
        <w:rPr>
          <w:sz w:val="22"/>
          <w:szCs w:val="22"/>
        </w:rPr>
      </w:pPr>
      <w:r w:rsidRPr="00A061B8">
        <w:rPr>
          <w:sz w:val="22"/>
          <w:szCs w:val="22"/>
        </w:rPr>
        <w:t xml:space="preserve">Dados do </w:t>
      </w:r>
      <w:r w:rsidR="0004227A">
        <w:rPr>
          <w:sz w:val="22"/>
          <w:szCs w:val="22"/>
        </w:rPr>
        <w:t>O</w:t>
      </w:r>
      <w:r w:rsidRPr="00A061B8">
        <w:rPr>
          <w:sz w:val="22"/>
          <w:szCs w:val="22"/>
        </w:rPr>
        <w:t xml:space="preserve">rientador: </w:t>
      </w:r>
    </w:p>
    <w:p w:rsidR="00A061B8" w:rsidRPr="00A061B8" w:rsidRDefault="00A061B8" w:rsidP="00A061B8">
      <w:pPr>
        <w:pStyle w:val="Default"/>
        <w:spacing w:line="360" w:lineRule="auto"/>
        <w:jc w:val="both"/>
        <w:rPr>
          <w:sz w:val="22"/>
          <w:szCs w:val="22"/>
        </w:rPr>
      </w:pPr>
      <w:r w:rsidRPr="00A061B8">
        <w:rPr>
          <w:sz w:val="22"/>
          <w:szCs w:val="22"/>
        </w:rPr>
        <w:t xml:space="preserve">Nome: </w:t>
      </w:r>
      <w:r>
        <w:rPr>
          <w:sz w:val="22"/>
          <w:szCs w:val="22"/>
        </w:rPr>
        <w:t>__________________________________________________________</w:t>
      </w:r>
    </w:p>
    <w:p w:rsidR="00A061B8" w:rsidRPr="00A061B8" w:rsidRDefault="0004227A" w:rsidP="00A061B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A061B8" w:rsidRPr="00A061B8">
        <w:rPr>
          <w:sz w:val="22"/>
          <w:szCs w:val="22"/>
        </w:rPr>
        <w:t xml:space="preserve">-mail: </w:t>
      </w:r>
      <w:r w:rsidR="00A061B8">
        <w:rPr>
          <w:sz w:val="22"/>
          <w:szCs w:val="22"/>
        </w:rPr>
        <w:t>__________________________________________________________</w:t>
      </w:r>
    </w:p>
    <w:p w:rsidR="00A061B8" w:rsidRPr="00A061B8" w:rsidRDefault="0004227A" w:rsidP="00A061B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061B8" w:rsidRPr="00A061B8">
        <w:rPr>
          <w:sz w:val="22"/>
          <w:szCs w:val="22"/>
        </w:rPr>
        <w:t xml:space="preserve">elefone(s): </w:t>
      </w:r>
      <w:r w:rsidR="00A061B8">
        <w:rPr>
          <w:sz w:val="22"/>
          <w:szCs w:val="22"/>
        </w:rPr>
        <w:t>______________________________________________________</w:t>
      </w:r>
    </w:p>
    <w:p w:rsidR="00A061B8" w:rsidRDefault="00A061B8" w:rsidP="00A061B8">
      <w:pPr>
        <w:pStyle w:val="Default"/>
        <w:spacing w:line="360" w:lineRule="auto"/>
        <w:jc w:val="both"/>
        <w:rPr>
          <w:sz w:val="22"/>
          <w:szCs w:val="22"/>
        </w:rPr>
      </w:pPr>
    </w:p>
    <w:p w:rsidR="00A061B8" w:rsidRPr="00A061B8" w:rsidRDefault="0039533C" w:rsidP="00A061B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so houver necessidade </w:t>
      </w:r>
      <w:r w:rsidR="00013D9E">
        <w:rPr>
          <w:sz w:val="22"/>
          <w:szCs w:val="22"/>
        </w:rPr>
        <w:t xml:space="preserve">de </w:t>
      </w:r>
      <w:r w:rsidR="00A061B8" w:rsidRPr="00A061B8">
        <w:rPr>
          <w:sz w:val="22"/>
          <w:szCs w:val="22"/>
        </w:rPr>
        <w:t xml:space="preserve">um professor </w:t>
      </w:r>
      <w:proofErr w:type="spellStart"/>
      <w:r w:rsidR="00A061B8" w:rsidRPr="00A061B8">
        <w:rPr>
          <w:sz w:val="22"/>
          <w:szCs w:val="22"/>
        </w:rPr>
        <w:t>coorientador</w:t>
      </w:r>
      <w:proofErr w:type="spellEnd"/>
      <w:r>
        <w:rPr>
          <w:sz w:val="22"/>
          <w:szCs w:val="22"/>
        </w:rPr>
        <w:t>, informe os dados abaixo e anexe os documentos solicitados no Regulamento do TCC.</w:t>
      </w:r>
    </w:p>
    <w:p w:rsidR="00A061B8" w:rsidRPr="00A061B8" w:rsidRDefault="00A061B8" w:rsidP="00A061B8">
      <w:pPr>
        <w:pStyle w:val="Default"/>
        <w:spacing w:line="360" w:lineRule="auto"/>
        <w:jc w:val="both"/>
        <w:rPr>
          <w:sz w:val="22"/>
          <w:szCs w:val="22"/>
        </w:rPr>
      </w:pPr>
      <w:r w:rsidRPr="00A061B8">
        <w:rPr>
          <w:sz w:val="22"/>
          <w:szCs w:val="22"/>
        </w:rPr>
        <w:t xml:space="preserve">Dados do </w:t>
      </w:r>
      <w:proofErr w:type="spellStart"/>
      <w:r w:rsidR="0004227A">
        <w:rPr>
          <w:sz w:val="22"/>
          <w:szCs w:val="22"/>
        </w:rPr>
        <w:t>C</w:t>
      </w:r>
      <w:r w:rsidRPr="00A061B8">
        <w:rPr>
          <w:sz w:val="22"/>
          <w:szCs w:val="22"/>
        </w:rPr>
        <w:t>oorientador</w:t>
      </w:r>
      <w:proofErr w:type="spellEnd"/>
      <w:r w:rsidRPr="00A061B8">
        <w:rPr>
          <w:sz w:val="22"/>
          <w:szCs w:val="22"/>
        </w:rPr>
        <w:t xml:space="preserve">: </w:t>
      </w:r>
    </w:p>
    <w:p w:rsidR="00A061B8" w:rsidRPr="00A061B8" w:rsidRDefault="00A061B8" w:rsidP="00A061B8">
      <w:pPr>
        <w:pStyle w:val="Default"/>
        <w:spacing w:line="360" w:lineRule="auto"/>
        <w:jc w:val="both"/>
        <w:rPr>
          <w:sz w:val="22"/>
          <w:szCs w:val="22"/>
        </w:rPr>
      </w:pPr>
      <w:r w:rsidRPr="00A061B8">
        <w:rPr>
          <w:sz w:val="22"/>
          <w:szCs w:val="22"/>
        </w:rPr>
        <w:t xml:space="preserve">Nome: </w:t>
      </w:r>
      <w:r>
        <w:rPr>
          <w:sz w:val="22"/>
          <w:szCs w:val="22"/>
        </w:rPr>
        <w:t>__________________________________________________________</w:t>
      </w:r>
    </w:p>
    <w:p w:rsidR="00A061B8" w:rsidRPr="00A061B8" w:rsidRDefault="0004227A" w:rsidP="00A061B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A061B8" w:rsidRPr="00A061B8">
        <w:rPr>
          <w:sz w:val="22"/>
          <w:szCs w:val="22"/>
        </w:rPr>
        <w:t xml:space="preserve">-mail: </w:t>
      </w:r>
      <w:r w:rsidR="00A061B8">
        <w:rPr>
          <w:sz w:val="22"/>
          <w:szCs w:val="22"/>
        </w:rPr>
        <w:t>__________________________________________________________</w:t>
      </w:r>
    </w:p>
    <w:p w:rsidR="00A061B8" w:rsidRPr="00A061B8" w:rsidRDefault="0004227A" w:rsidP="00A061B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061B8" w:rsidRPr="00A061B8">
        <w:rPr>
          <w:sz w:val="22"/>
          <w:szCs w:val="22"/>
        </w:rPr>
        <w:t xml:space="preserve">elefone(s): </w:t>
      </w:r>
      <w:r w:rsidR="00A061B8">
        <w:rPr>
          <w:sz w:val="22"/>
          <w:szCs w:val="22"/>
        </w:rPr>
        <w:t>______________________________________________________</w:t>
      </w:r>
    </w:p>
    <w:p w:rsidR="00A061B8" w:rsidRDefault="00A061B8" w:rsidP="00A061B8">
      <w:pPr>
        <w:pStyle w:val="Default"/>
        <w:spacing w:line="360" w:lineRule="auto"/>
        <w:jc w:val="both"/>
        <w:rPr>
          <w:sz w:val="22"/>
          <w:szCs w:val="22"/>
        </w:rPr>
      </w:pPr>
    </w:p>
    <w:p w:rsidR="00E607A6" w:rsidRPr="00A061B8" w:rsidRDefault="00E607A6" w:rsidP="00A061B8">
      <w:pPr>
        <w:pStyle w:val="Default"/>
        <w:spacing w:line="360" w:lineRule="auto"/>
        <w:jc w:val="both"/>
        <w:rPr>
          <w:sz w:val="22"/>
          <w:szCs w:val="22"/>
        </w:rPr>
      </w:pPr>
    </w:p>
    <w:p w:rsidR="00A061B8" w:rsidRPr="00A061B8" w:rsidRDefault="00A061B8" w:rsidP="00A061B8">
      <w:pPr>
        <w:pStyle w:val="Default"/>
        <w:spacing w:line="360" w:lineRule="auto"/>
        <w:jc w:val="both"/>
        <w:rPr>
          <w:sz w:val="22"/>
          <w:szCs w:val="22"/>
        </w:rPr>
      </w:pPr>
      <w:r w:rsidRPr="00A061B8">
        <w:rPr>
          <w:sz w:val="22"/>
          <w:szCs w:val="22"/>
        </w:rPr>
        <w:t xml:space="preserve">Assinatura do </w:t>
      </w:r>
      <w:r w:rsidR="0004227A">
        <w:rPr>
          <w:sz w:val="22"/>
          <w:szCs w:val="22"/>
        </w:rPr>
        <w:t>O</w:t>
      </w:r>
      <w:r w:rsidRPr="00A061B8">
        <w:rPr>
          <w:sz w:val="22"/>
          <w:szCs w:val="22"/>
        </w:rPr>
        <w:t xml:space="preserve">rientador: </w:t>
      </w:r>
      <w:r>
        <w:rPr>
          <w:sz w:val="22"/>
          <w:szCs w:val="22"/>
        </w:rPr>
        <w:t>__________________________________________________________</w:t>
      </w:r>
    </w:p>
    <w:p w:rsidR="00A061B8" w:rsidRDefault="00A061B8" w:rsidP="00A061B8">
      <w:pPr>
        <w:pStyle w:val="Default"/>
        <w:spacing w:line="360" w:lineRule="auto"/>
        <w:jc w:val="both"/>
        <w:rPr>
          <w:sz w:val="22"/>
          <w:szCs w:val="22"/>
        </w:rPr>
      </w:pPr>
    </w:p>
    <w:p w:rsidR="00A061B8" w:rsidRDefault="00A061B8" w:rsidP="00A061B8">
      <w:pPr>
        <w:pStyle w:val="Default"/>
        <w:spacing w:line="360" w:lineRule="auto"/>
        <w:jc w:val="both"/>
        <w:rPr>
          <w:sz w:val="22"/>
          <w:szCs w:val="22"/>
        </w:rPr>
      </w:pPr>
      <w:r w:rsidRPr="00A061B8">
        <w:rPr>
          <w:sz w:val="22"/>
          <w:szCs w:val="22"/>
        </w:rPr>
        <w:t xml:space="preserve">Assinatura do </w:t>
      </w:r>
      <w:r w:rsidR="0004227A">
        <w:rPr>
          <w:sz w:val="22"/>
          <w:szCs w:val="22"/>
        </w:rPr>
        <w:t>A</w:t>
      </w:r>
      <w:r w:rsidRPr="00A061B8">
        <w:rPr>
          <w:sz w:val="22"/>
          <w:szCs w:val="22"/>
        </w:rPr>
        <w:t xml:space="preserve">luno: </w:t>
      </w:r>
      <w:r>
        <w:rPr>
          <w:sz w:val="22"/>
          <w:szCs w:val="22"/>
        </w:rPr>
        <w:t>____________________________________________</w:t>
      </w:r>
      <w:r w:rsidR="00C164B2">
        <w:rPr>
          <w:sz w:val="22"/>
          <w:szCs w:val="22"/>
        </w:rPr>
        <w:t>____</w:t>
      </w:r>
      <w:r>
        <w:rPr>
          <w:sz w:val="22"/>
          <w:szCs w:val="22"/>
        </w:rPr>
        <w:t>______________</w:t>
      </w:r>
    </w:p>
    <w:p w:rsidR="00C164B2" w:rsidRDefault="00C164B2" w:rsidP="00A061B8">
      <w:pPr>
        <w:pStyle w:val="Default"/>
        <w:spacing w:line="360" w:lineRule="auto"/>
        <w:jc w:val="both"/>
        <w:rPr>
          <w:sz w:val="22"/>
          <w:szCs w:val="22"/>
        </w:rPr>
      </w:pPr>
    </w:p>
    <w:p w:rsidR="00C164B2" w:rsidRPr="00A061B8" w:rsidRDefault="00C164B2" w:rsidP="00A061B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sinatura do Coordenador de TCC </w:t>
      </w:r>
      <w:r w:rsidRPr="00C164B2">
        <w:rPr>
          <w:sz w:val="16"/>
          <w:szCs w:val="16"/>
        </w:rPr>
        <w:t>(do curso no qual o aluno está matriculado)</w:t>
      </w:r>
      <w:r>
        <w:rPr>
          <w:sz w:val="22"/>
          <w:szCs w:val="22"/>
        </w:rPr>
        <w:t>: ________________________</w:t>
      </w:r>
    </w:p>
    <w:p w:rsidR="00A061B8" w:rsidRDefault="00A061B8" w:rsidP="00A061B8">
      <w:pPr>
        <w:pStyle w:val="Default"/>
        <w:spacing w:line="360" w:lineRule="auto"/>
        <w:jc w:val="both"/>
        <w:rPr>
          <w:sz w:val="22"/>
          <w:szCs w:val="22"/>
        </w:rPr>
      </w:pPr>
    </w:p>
    <w:p w:rsidR="005F73B3" w:rsidRDefault="005F73B3" w:rsidP="00A061B8">
      <w:pPr>
        <w:pStyle w:val="Default"/>
        <w:spacing w:line="360" w:lineRule="auto"/>
        <w:jc w:val="both"/>
        <w:rPr>
          <w:sz w:val="22"/>
          <w:szCs w:val="22"/>
        </w:rPr>
      </w:pPr>
    </w:p>
    <w:p w:rsidR="005F73B3" w:rsidRDefault="00A061B8" w:rsidP="00A061B8">
      <w:pPr>
        <w:pStyle w:val="Default"/>
        <w:spacing w:line="360" w:lineRule="auto"/>
        <w:jc w:val="both"/>
        <w:rPr>
          <w:sz w:val="22"/>
          <w:szCs w:val="22"/>
        </w:rPr>
      </w:pPr>
      <w:r w:rsidRPr="00A061B8">
        <w:rPr>
          <w:sz w:val="22"/>
          <w:szCs w:val="22"/>
        </w:rPr>
        <w:t>Joinville</w:t>
      </w:r>
      <w:r>
        <w:rPr>
          <w:sz w:val="22"/>
          <w:szCs w:val="22"/>
        </w:rPr>
        <w:t xml:space="preserve">, </w:t>
      </w:r>
      <w:r w:rsidR="00C164B2">
        <w:rPr>
          <w:sz w:val="22"/>
          <w:szCs w:val="22"/>
        </w:rPr>
        <w:tab/>
      </w:r>
      <w:r>
        <w:rPr>
          <w:sz w:val="22"/>
          <w:szCs w:val="22"/>
        </w:rPr>
        <w:t>de</w:t>
      </w:r>
      <w:proofErr w:type="gramStart"/>
      <w:r>
        <w:rPr>
          <w:sz w:val="22"/>
          <w:szCs w:val="22"/>
        </w:rPr>
        <w:t xml:space="preserve">  </w:t>
      </w:r>
      <w:proofErr w:type="gramEnd"/>
      <w:r w:rsidR="00C164B2">
        <w:rPr>
          <w:sz w:val="22"/>
          <w:szCs w:val="22"/>
        </w:rPr>
        <w:tab/>
      </w:r>
      <w:r w:rsidR="00C164B2">
        <w:rPr>
          <w:sz w:val="22"/>
          <w:szCs w:val="22"/>
        </w:rPr>
        <w:tab/>
      </w:r>
      <w:r w:rsidR="00C164B2">
        <w:rPr>
          <w:sz w:val="22"/>
          <w:szCs w:val="22"/>
        </w:rPr>
        <w:tab/>
      </w:r>
      <w:r>
        <w:rPr>
          <w:sz w:val="22"/>
          <w:szCs w:val="22"/>
        </w:rPr>
        <w:t>de 20</w:t>
      </w:r>
      <w:r w:rsidR="00C164B2">
        <w:rPr>
          <w:sz w:val="22"/>
          <w:szCs w:val="22"/>
        </w:rPr>
        <w:tab/>
      </w:r>
      <w:r w:rsidR="00C164B2">
        <w:rPr>
          <w:sz w:val="22"/>
          <w:szCs w:val="22"/>
        </w:rPr>
        <w:tab/>
      </w:r>
      <w:r>
        <w:rPr>
          <w:sz w:val="22"/>
          <w:szCs w:val="22"/>
        </w:rPr>
        <w:t>.</w:t>
      </w:r>
      <w:bookmarkStart w:id="0" w:name="_GoBack"/>
      <w:bookmarkEnd w:id="0"/>
    </w:p>
    <w:sectPr w:rsidR="005F73B3" w:rsidSect="005F4D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08"/>
        </w:tabs>
        <w:ind w:left="2136" w:hanging="360"/>
      </w:pPr>
    </w:lvl>
    <w:lvl w:ilvl="1">
      <w:start w:val="1"/>
      <w:numFmt w:val="decimal"/>
      <w:lvlText w:val=" %1.%2 "/>
      <w:lvlJc w:val="left"/>
      <w:pPr>
        <w:tabs>
          <w:tab w:val="num" w:pos="708"/>
        </w:tabs>
        <w:ind w:left="2692" w:hanging="567"/>
      </w:pPr>
    </w:lvl>
    <w:lvl w:ilvl="2">
      <w:start w:val="1"/>
      <w:numFmt w:val="decimal"/>
      <w:lvlText w:val=" %1.%2.%3 "/>
      <w:lvlJc w:val="left"/>
      <w:pPr>
        <w:tabs>
          <w:tab w:val="num" w:pos="708"/>
        </w:tabs>
        <w:ind w:left="3576" w:hanging="180"/>
      </w:pPr>
    </w:lvl>
    <w:lvl w:ilvl="3">
      <w:start w:val="1"/>
      <w:numFmt w:val="decimal"/>
      <w:lvlText w:val=" %1.%2.%3.%4 "/>
      <w:lvlJc w:val="left"/>
      <w:pPr>
        <w:tabs>
          <w:tab w:val="num" w:pos="708"/>
        </w:tabs>
        <w:ind w:left="4296" w:hanging="360"/>
      </w:pPr>
    </w:lvl>
    <w:lvl w:ilvl="4">
      <w:start w:val="1"/>
      <w:numFmt w:val="decimal"/>
      <w:lvlText w:val=" %1.%2.%3.%4.%5 "/>
      <w:lvlJc w:val="left"/>
      <w:pPr>
        <w:tabs>
          <w:tab w:val="num" w:pos="708"/>
        </w:tabs>
        <w:ind w:left="5016" w:hanging="360"/>
      </w:pPr>
    </w:lvl>
    <w:lvl w:ilvl="5">
      <w:start w:val="1"/>
      <w:numFmt w:val="decimal"/>
      <w:lvlText w:val=" %1.%2.%3.%4.%5.%6 "/>
      <w:lvlJc w:val="left"/>
      <w:pPr>
        <w:tabs>
          <w:tab w:val="num" w:pos="708"/>
        </w:tabs>
        <w:ind w:left="5736" w:hanging="180"/>
      </w:pPr>
    </w:lvl>
    <w:lvl w:ilvl="6">
      <w:start w:val="1"/>
      <w:numFmt w:val="decimal"/>
      <w:lvlText w:val=" %1.%2.%3.%4.%5.%6.%7 "/>
      <w:lvlJc w:val="left"/>
      <w:pPr>
        <w:tabs>
          <w:tab w:val="num" w:pos="708"/>
        </w:tabs>
        <w:ind w:left="6456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708"/>
        </w:tabs>
        <w:ind w:left="7176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708"/>
        </w:tabs>
        <w:ind w:left="7896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17C3172"/>
    <w:multiLevelType w:val="hybridMultilevel"/>
    <w:tmpl w:val="E026D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24FC1"/>
    <w:multiLevelType w:val="hybridMultilevel"/>
    <w:tmpl w:val="F17472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57F12"/>
    <w:multiLevelType w:val="hybridMultilevel"/>
    <w:tmpl w:val="91CCAB5E"/>
    <w:lvl w:ilvl="0" w:tplc="7E9A5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51A51"/>
    <w:rsid w:val="00011704"/>
    <w:rsid w:val="00013D9E"/>
    <w:rsid w:val="00037AC9"/>
    <w:rsid w:val="0004227A"/>
    <w:rsid w:val="0004378C"/>
    <w:rsid w:val="00045EB6"/>
    <w:rsid w:val="00046B1A"/>
    <w:rsid w:val="00063148"/>
    <w:rsid w:val="00074B29"/>
    <w:rsid w:val="00083EDA"/>
    <w:rsid w:val="000D228F"/>
    <w:rsid w:val="0011471D"/>
    <w:rsid w:val="001336BA"/>
    <w:rsid w:val="00136E2D"/>
    <w:rsid w:val="00174A9E"/>
    <w:rsid w:val="00196183"/>
    <w:rsid w:val="001A175B"/>
    <w:rsid w:val="001C66E6"/>
    <w:rsid w:val="001E1420"/>
    <w:rsid w:val="001E5699"/>
    <w:rsid w:val="00223D93"/>
    <w:rsid w:val="00234E50"/>
    <w:rsid w:val="00237408"/>
    <w:rsid w:val="0026704F"/>
    <w:rsid w:val="00287C7E"/>
    <w:rsid w:val="00290B44"/>
    <w:rsid w:val="002D79BB"/>
    <w:rsid w:val="002F1934"/>
    <w:rsid w:val="00300D4C"/>
    <w:rsid w:val="003114EE"/>
    <w:rsid w:val="00323A3E"/>
    <w:rsid w:val="003732BF"/>
    <w:rsid w:val="00382C1A"/>
    <w:rsid w:val="0039533C"/>
    <w:rsid w:val="003B7BF5"/>
    <w:rsid w:val="003C2A01"/>
    <w:rsid w:val="003C2F07"/>
    <w:rsid w:val="003E23E8"/>
    <w:rsid w:val="003F0D38"/>
    <w:rsid w:val="00404B02"/>
    <w:rsid w:val="004327CB"/>
    <w:rsid w:val="00435D1A"/>
    <w:rsid w:val="004368EA"/>
    <w:rsid w:val="00454C11"/>
    <w:rsid w:val="004B3E5C"/>
    <w:rsid w:val="004C2DCF"/>
    <w:rsid w:val="004F440C"/>
    <w:rsid w:val="00527557"/>
    <w:rsid w:val="00531209"/>
    <w:rsid w:val="00577155"/>
    <w:rsid w:val="005C311B"/>
    <w:rsid w:val="005C6A00"/>
    <w:rsid w:val="005D5AE4"/>
    <w:rsid w:val="005E1DA8"/>
    <w:rsid w:val="005E753E"/>
    <w:rsid w:val="005F2461"/>
    <w:rsid w:val="005F4D7A"/>
    <w:rsid w:val="005F73B3"/>
    <w:rsid w:val="00604532"/>
    <w:rsid w:val="00604D47"/>
    <w:rsid w:val="00610B5C"/>
    <w:rsid w:val="006573F9"/>
    <w:rsid w:val="006834E1"/>
    <w:rsid w:val="006A6205"/>
    <w:rsid w:val="006D2E38"/>
    <w:rsid w:val="006F0C6C"/>
    <w:rsid w:val="006F4CB8"/>
    <w:rsid w:val="006F688B"/>
    <w:rsid w:val="007073D7"/>
    <w:rsid w:val="0072599B"/>
    <w:rsid w:val="007428A7"/>
    <w:rsid w:val="00751A51"/>
    <w:rsid w:val="00772A80"/>
    <w:rsid w:val="00777E3E"/>
    <w:rsid w:val="007E1D58"/>
    <w:rsid w:val="007F06BF"/>
    <w:rsid w:val="007F20E5"/>
    <w:rsid w:val="00816048"/>
    <w:rsid w:val="0084663D"/>
    <w:rsid w:val="008506AF"/>
    <w:rsid w:val="008524B1"/>
    <w:rsid w:val="00892330"/>
    <w:rsid w:val="00896905"/>
    <w:rsid w:val="008A1C17"/>
    <w:rsid w:val="008B3C58"/>
    <w:rsid w:val="008E7DCC"/>
    <w:rsid w:val="00922B1F"/>
    <w:rsid w:val="0092753B"/>
    <w:rsid w:val="0095204D"/>
    <w:rsid w:val="00954B7E"/>
    <w:rsid w:val="009862C7"/>
    <w:rsid w:val="00997A6A"/>
    <w:rsid w:val="009A4A52"/>
    <w:rsid w:val="009C053B"/>
    <w:rsid w:val="00A061B8"/>
    <w:rsid w:val="00A12378"/>
    <w:rsid w:val="00A1626C"/>
    <w:rsid w:val="00A31D4A"/>
    <w:rsid w:val="00A565C3"/>
    <w:rsid w:val="00A56EA4"/>
    <w:rsid w:val="00A702D3"/>
    <w:rsid w:val="00A82CB0"/>
    <w:rsid w:val="00A84B6F"/>
    <w:rsid w:val="00A968B7"/>
    <w:rsid w:val="00AA13B4"/>
    <w:rsid w:val="00AA324E"/>
    <w:rsid w:val="00AB314A"/>
    <w:rsid w:val="00AC7BD0"/>
    <w:rsid w:val="00AD5BB0"/>
    <w:rsid w:val="00B30376"/>
    <w:rsid w:val="00B34F2C"/>
    <w:rsid w:val="00BB57C6"/>
    <w:rsid w:val="00BB5D76"/>
    <w:rsid w:val="00BC7629"/>
    <w:rsid w:val="00BE26DF"/>
    <w:rsid w:val="00C164B2"/>
    <w:rsid w:val="00C16960"/>
    <w:rsid w:val="00C1722A"/>
    <w:rsid w:val="00C44091"/>
    <w:rsid w:val="00C537E9"/>
    <w:rsid w:val="00C63209"/>
    <w:rsid w:val="00C637B4"/>
    <w:rsid w:val="00C753C2"/>
    <w:rsid w:val="00C804DE"/>
    <w:rsid w:val="00CA3C04"/>
    <w:rsid w:val="00CD3690"/>
    <w:rsid w:val="00CE1A90"/>
    <w:rsid w:val="00CE299A"/>
    <w:rsid w:val="00D447C8"/>
    <w:rsid w:val="00D72FFF"/>
    <w:rsid w:val="00D83592"/>
    <w:rsid w:val="00D84FB2"/>
    <w:rsid w:val="00DB0364"/>
    <w:rsid w:val="00DB2551"/>
    <w:rsid w:val="00DC5490"/>
    <w:rsid w:val="00DD0AAE"/>
    <w:rsid w:val="00DD0E9C"/>
    <w:rsid w:val="00DD1825"/>
    <w:rsid w:val="00DD7F37"/>
    <w:rsid w:val="00DE2ADB"/>
    <w:rsid w:val="00E1071D"/>
    <w:rsid w:val="00E20A17"/>
    <w:rsid w:val="00E36F98"/>
    <w:rsid w:val="00E53BF1"/>
    <w:rsid w:val="00E55A9B"/>
    <w:rsid w:val="00E607A6"/>
    <w:rsid w:val="00E67091"/>
    <w:rsid w:val="00E7068A"/>
    <w:rsid w:val="00E82766"/>
    <w:rsid w:val="00E8555B"/>
    <w:rsid w:val="00E97E91"/>
    <w:rsid w:val="00EB2808"/>
    <w:rsid w:val="00F00DBC"/>
    <w:rsid w:val="00F37C8B"/>
    <w:rsid w:val="00F451F9"/>
    <w:rsid w:val="00F5524A"/>
    <w:rsid w:val="00F80A82"/>
    <w:rsid w:val="00F80AF1"/>
    <w:rsid w:val="00F82A9A"/>
    <w:rsid w:val="00FA2275"/>
    <w:rsid w:val="00FA41F2"/>
    <w:rsid w:val="00FC1835"/>
    <w:rsid w:val="00FC2976"/>
    <w:rsid w:val="00FC3C0C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5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51A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51A51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751A5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A1C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5F2461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37C8B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F37C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7F06BF"/>
  </w:style>
  <w:style w:type="character" w:customStyle="1" w:styleId="apple-style-span">
    <w:name w:val="apple-style-span"/>
    <w:rsid w:val="00DB2551"/>
  </w:style>
  <w:style w:type="paragraph" w:customStyle="1" w:styleId="Padro">
    <w:name w:val="Padrão"/>
    <w:uiPriority w:val="99"/>
    <w:rsid w:val="00DB0364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82C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82C1A"/>
  </w:style>
  <w:style w:type="character" w:styleId="Refdecomentrio">
    <w:name w:val="annotation reference"/>
    <w:basedOn w:val="Fontepargpadro"/>
    <w:uiPriority w:val="99"/>
    <w:semiHidden/>
    <w:unhideWhenUsed/>
    <w:rsid w:val="00604D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4D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4D4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4D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4D4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300">
          <w:blockQuote w:val="1"/>
          <w:marLeft w:val="54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413892518">
              <w:blockQuote w:val="1"/>
              <w:marLeft w:val="54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C224-8EB8-4904-839B-B4223B1A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ricardo</cp:lastModifiedBy>
  <cp:revision>9</cp:revision>
  <cp:lastPrinted>2013-09-10T20:30:00Z</cp:lastPrinted>
  <dcterms:created xsi:type="dcterms:W3CDTF">2014-11-25T12:57:00Z</dcterms:created>
  <dcterms:modified xsi:type="dcterms:W3CDTF">2015-08-07T00:52:00Z</dcterms:modified>
</cp:coreProperties>
</file>